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5C605B" w:rsidP="004275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905</wp:posOffset>
            </wp:positionV>
            <wp:extent cx="6324600" cy="9134475"/>
            <wp:effectExtent l="19050" t="0" r="0" b="0"/>
            <wp:wrapThrough wrapText="bothSides">
              <wp:wrapPolygon edited="0">
                <wp:start x="-65" y="0"/>
                <wp:lineTo x="-65" y="21577"/>
                <wp:lineTo x="21600" y="21577"/>
                <wp:lineTo x="21600" y="0"/>
                <wp:lineTo x="-65" y="0"/>
              </wp:wrapPolygon>
            </wp:wrapThrough>
            <wp:docPr id="1" name="Рисунок 0" descr="Пехенько биология 7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хенько биология 7к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11B" w:rsidRPr="00CF22E4" w:rsidRDefault="004275C8" w:rsidP="00E459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2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CF22E4" w:rsidRDefault="00CF22E4" w:rsidP="00CF2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D7318">
        <w:rPr>
          <w:rFonts w:ascii="Times New Roman" w:hAnsi="Times New Roman"/>
          <w:sz w:val="24"/>
          <w:szCs w:val="24"/>
        </w:rPr>
        <w:t>по биологии для 7</w:t>
      </w:r>
      <w:r>
        <w:rPr>
          <w:rFonts w:ascii="Times New Roman" w:hAnsi="Times New Roman"/>
          <w:sz w:val="24"/>
          <w:szCs w:val="24"/>
        </w:rPr>
        <w:t xml:space="preserve">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CF22E4" w:rsidRDefault="00CF22E4" w:rsidP="00CF22E4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i/>
          <w:sz w:val="24"/>
          <w:szCs w:val="24"/>
        </w:rPr>
      </w:pPr>
    </w:p>
    <w:p w:rsidR="00CF22E4" w:rsidRPr="00BE474C" w:rsidRDefault="00CF22E4" w:rsidP="00CF22E4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E474C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CF22E4" w:rsidRPr="00E75A0B" w:rsidRDefault="00CF22E4" w:rsidP="00CF22E4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  <w:b/>
          <w:i/>
        </w:rPr>
      </w:pPr>
      <w:r w:rsidRPr="00E75A0B">
        <w:rPr>
          <w:rStyle w:val="dash041e005f0431005f044b005f0447005f043d005f044b005f0439005f005fchar1char1"/>
          <w:b/>
          <w:bCs/>
          <w:i/>
        </w:rPr>
        <w:t xml:space="preserve">Личностными результатами освоения учебного предмета биологии </w:t>
      </w:r>
      <w:r w:rsidRPr="00E75A0B">
        <w:rPr>
          <w:rStyle w:val="dash041e005f0431005f044b005f0447005f043d005f044b005f0439005f005fchar1char1"/>
          <w:b/>
          <w:i/>
        </w:rPr>
        <w:t>являются: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1"/>
        </w:numPr>
        <w:jc w:val="both"/>
      </w:pPr>
      <w:r w:rsidRPr="00CF22E4">
        <w:t>готовность и способность к саморазвитию и самообразованию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1"/>
        </w:numPr>
        <w:jc w:val="both"/>
      </w:pPr>
      <w:r w:rsidRPr="00CF22E4">
        <w:rPr>
          <w:rStyle w:val="dash041e005f0431005f044b005f0447005f043d005f044b005f0439005f005fchar1char1"/>
        </w:rPr>
        <w:t xml:space="preserve">формирование нравственных чувств и нравственного поведения, </w:t>
      </w:r>
      <w:r w:rsidRPr="00CF22E4">
        <w:t xml:space="preserve"> осознанного и ответственного отношения к собственным</w:t>
      </w:r>
      <w:r w:rsidR="009B5968">
        <w:t xml:space="preserve"> </w:t>
      </w:r>
      <w:r w:rsidRPr="00CF22E4">
        <w:t>поступкам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1"/>
        </w:numPr>
        <w:jc w:val="both"/>
      </w:pPr>
      <w:r w:rsidRPr="00CF22E4">
        <w:t>формирование мировоззрения, соответствующего современному уровню</w:t>
      </w:r>
      <w:r w:rsidR="009B5968">
        <w:t xml:space="preserve"> </w:t>
      </w:r>
      <w:r w:rsidRPr="00CF22E4">
        <w:t>развития науки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1"/>
        </w:numPr>
        <w:jc w:val="both"/>
      </w:pPr>
      <w:r w:rsidRPr="00CF22E4">
        <w:t>готовность к исследованию природы, осуществлению природоохранной деятельности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1"/>
        </w:numPr>
        <w:jc w:val="both"/>
      </w:pPr>
      <w:r w:rsidRPr="00CF22E4">
        <w:rPr>
          <w:rStyle w:val="dash041e005f0431005f044b005f0447005f043d005f044b005f0439005f005fchar1char1"/>
        </w:rPr>
        <w:t>формирование осознанного, уважительного и доброжелательного отношения к другому человеку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1"/>
        </w:numPr>
        <w:jc w:val="both"/>
      </w:pPr>
      <w:r w:rsidRPr="00CF22E4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в процессе образовательной, общественно полезной, учебно-исследовательской, творческой и других видов деятельности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CF22E4">
        <w:rPr>
          <w:rStyle w:val="dash041e005f0431005f044b005f0447005f043d005f044b005f0439005f005fchar1char1"/>
        </w:rPr>
        <w:t xml:space="preserve">формирование ценности  здорового и безопасного образа жизни; 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CF22E4">
        <w:rPr>
          <w:rStyle w:val="dash041e005f0431005f044b005f0447005f043d005f044b005f0439005f005fchar1char1"/>
        </w:rPr>
        <w:t xml:space="preserve">формирование основ экологической культуры; 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CF22E4">
        <w:rPr>
          <w:rStyle w:val="dash041e005f0431005f044b005f0447005f043d005f044b005f0439005f005fchar1char1"/>
        </w:rPr>
        <w:t>осознание значения семьи в жизни человека и общества.</w:t>
      </w:r>
    </w:p>
    <w:p w:rsidR="00CF22E4" w:rsidRPr="00CF22E4" w:rsidRDefault="00CF22E4" w:rsidP="00CF22E4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</w:p>
    <w:p w:rsidR="00CF22E4" w:rsidRPr="00E75A0B" w:rsidRDefault="00CF22E4" w:rsidP="00CF22E4">
      <w:pPr>
        <w:pStyle w:val="dash041e005f0431005f044b005f0447005f043d005f044b005f0439"/>
        <w:jc w:val="both"/>
        <w:rPr>
          <w:b/>
          <w:i/>
        </w:rPr>
      </w:pPr>
      <w:proofErr w:type="spellStart"/>
      <w:r w:rsidRPr="00E75A0B">
        <w:rPr>
          <w:rStyle w:val="dash041e005f0431005f044b005f0447005f043d005f044b005f0439005f005fchar1char1"/>
          <w:b/>
          <w:bCs/>
          <w:i/>
        </w:rPr>
        <w:t>Метапредметными</w:t>
      </w:r>
      <w:proofErr w:type="spellEnd"/>
      <w:r w:rsidRPr="00E75A0B">
        <w:rPr>
          <w:rStyle w:val="dash041e005f0431005f044b005f0447005f043d005f044b005f0439005f005fchar1char1"/>
          <w:b/>
          <w:bCs/>
          <w:i/>
        </w:rPr>
        <w:t xml:space="preserve"> результатами освоения учебного предмета биологии  </w:t>
      </w:r>
      <w:r w:rsidRPr="00E75A0B">
        <w:rPr>
          <w:rStyle w:val="dash041e005f0431005f044b005f0447005f043d005f044b005f0439005f005fchar1char1"/>
          <w:b/>
          <w:i/>
        </w:rPr>
        <w:t>являются: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соотнесение собственных действий с планируемым результатом, осуществление контроля и коррекции своей деятельности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самоконтроль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планирование путей достижения целей, осознанный выбор наиболее эффективного способа решения учебных и познавательных задач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контроль деятельности в процессе достижения результата, коррекция деятельности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 xml:space="preserve"> определение понятий,</w:t>
      </w:r>
      <w:r w:rsidR="009B5968">
        <w:t xml:space="preserve"> классификация, выбор оснований</w:t>
      </w:r>
      <w:r w:rsidRPr="00CF22E4">
        <w:t xml:space="preserve"> критериев для классификации, установление причинно-следственных связей, построение рассуждений и умозаключений, конструирование выводов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смысловое чтение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формулирование и аргументирование своего мнения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осознанное использование речевых сре</w:t>
      </w:r>
      <w:proofErr w:type="gramStart"/>
      <w:r w:rsidRPr="00CF22E4">
        <w:t>дств в с</w:t>
      </w:r>
      <w:proofErr w:type="gramEnd"/>
      <w:r w:rsidRPr="00CF22E4">
        <w:t>оответствии с задачей</w:t>
      </w:r>
      <w:r w:rsidR="009B5968">
        <w:t xml:space="preserve"> </w:t>
      </w:r>
      <w:r w:rsidRPr="00CF22E4">
        <w:t>коммуникации, владение монологической речью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использование ИКТ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оценка правильности выполнения учебной задачи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развитие мотивов познавательной деятельности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 xml:space="preserve">построение </w:t>
      </w:r>
      <w:proofErr w:type="gramStart"/>
      <w:r w:rsidRPr="00CF22E4">
        <w:t>логического рассуждения</w:t>
      </w:r>
      <w:proofErr w:type="gramEnd"/>
      <w:r w:rsidRPr="00CF22E4">
        <w:t>, умозаключения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формулирование, аргументация и отстаивание собственного мнения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создание, применение и преобразование знаков и символов, моделей и схем для решения учебных и познавательных задач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развитие мотивов и интересов собственной познавательной деятельности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>самостоятельное планирование путей достижения целей,</w:t>
      </w:r>
      <w:r w:rsidR="009B5968">
        <w:t xml:space="preserve"> </w:t>
      </w:r>
      <w:r w:rsidRPr="00CF22E4">
        <w:t>в том числе альтернативных; осознанный выбор наиболее эффективных способов решения задач;</w:t>
      </w:r>
    </w:p>
    <w:p w:rsidR="00CF22E4" w:rsidRPr="00CF22E4" w:rsidRDefault="00CF22E4" w:rsidP="00C57CE6">
      <w:pPr>
        <w:pStyle w:val="dash041e005f0431005f044b005f0447005f043d005f044b005f0439"/>
        <w:numPr>
          <w:ilvl w:val="0"/>
          <w:numId w:val="2"/>
        </w:numPr>
        <w:jc w:val="both"/>
      </w:pPr>
      <w:r w:rsidRPr="00CF22E4">
        <w:t xml:space="preserve"> применение принципов экологического мышления на</w:t>
      </w:r>
      <w:r w:rsidR="00850B89">
        <w:t xml:space="preserve"> </w:t>
      </w:r>
      <w:r w:rsidRPr="00CF22E4">
        <w:t>практике.</w:t>
      </w:r>
    </w:p>
    <w:p w:rsidR="00CF22E4" w:rsidRPr="00E75A0B" w:rsidRDefault="00CF22E4" w:rsidP="00CF22E4">
      <w:pPr>
        <w:pStyle w:val="dash041e0431044b0447043d044b0439"/>
        <w:spacing w:before="240"/>
        <w:jc w:val="both"/>
        <w:rPr>
          <w:rStyle w:val="dash041e0431044b0447043d044b0439char1"/>
          <w:b/>
          <w:bCs/>
          <w:i/>
        </w:rPr>
      </w:pPr>
      <w:r w:rsidRPr="00E75A0B">
        <w:rPr>
          <w:rStyle w:val="dash041e0431044b0447043d044b0439char1"/>
          <w:b/>
          <w:bCs/>
          <w:i/>
        </w:rPr>
        <w:lastRenderedPageBreak/>
        <w:t xml:space="preserve">Предметными результатами освоения учебного предмета биологии </w:t>
      </w:r>
      <w:r w:rsidRPr="00E75A0B">
        <w:rPr>
          <w:rStyle w:val="dash041e0431044b0447043d044b0439char1"/>
          <w:b/>
          <w:i/>
        </w:rPr>
        <w:t>являются</w:t>
      </w:r>
      <w:r w:rsidRPr="00E75A0B">
        <w:rPr>
          <w:rStyle w:val="dash041e0431044b0447043d044b0439char1"/>
          <w:b/>
          <w:bCs/>
          <w:i/>
        </w:rPr>
        <w:t>:</w:t>
      </w:r>
    </w:p>
    <w:p w:rsidR="00CF22E4" w:rsidRDefault="00CF22E4" w:rsidP="00CF22E4">
      <w:pPr>
        <w:pStyle w:val="dash041e0431044b0447043d044b0439"/>
        <w:spacing w:before="240"/>
        <w:jc w:val="both"/>
        <w:rPr>
          <w:rStyle w:val="dash041e0431044b0447043d044b0439char1"/>
          <w:bCs/>
          <w:i/>
          <w:u w:val="single"/>
        </w:rPr>
      </w:pPr>
      <w:r w:rsidRPr="00E75A0B">
        <w:rPr>
          <w:rStyle w:val="dash041e0431044b0447043d044b0439char1"/>
          <w:bCs/>
          <w:i/>
          <w:u w:val="single"/>
        </w:rPr>
        <w:t>Учащиеся должны знать: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живой природы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царства Растения;</w:t>
      </w:r>
      <w:r w:rsidR="00850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, Грибов и отдела Лишайники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рганоиды клетки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стительных тканей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е формы растений.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ения вегетативных органов цветкового растения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ения цветка как генеративного органа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, роль семян в жизни растений, условия из прорастания и распространения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изменения генеративных органов, их значение в жизни растений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человеком знаний о строении и развитии растений в хозяйственной деятельности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минерального и воздушного питания растений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дыхания от фотосинтеза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дыхания и фотосинтеза в жизни растений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ных типов размножения;</w:t>
      </w:r>
    </w:p>
    <w:p w:rsidR="00B06EBD" w:rsidRPr="00B06EBD" w:rsidRDefault="00B06EBD" w:rsidP="00C57CE6">
      <w:pPr>
        <w:numPr>
          <w:ilvl w:val="0"/>
          <w:numId w:val="3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двойного оплодотворения у цветковых растений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биологических знаний в практической деятельности человека. 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истематики в изучении растений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ю растений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характеристику водорослей как низших споровых растений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Моховидных как высших споровых растений, их значение в природе и жизни человека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черты отделов Папоротниковидные, Плауновидные, Хвощевидные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характеристику Голосеменных и Покрытосеменных растений, их приспособленность к среде обитания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бразования семени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ые особенности классов Однодольные и Двудольные и семейств, относящихся к этим классам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развития растительного мира, происхождение и расселение культурных растений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ги Н.И. Вавилова в изучении эволюции культурных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признаки биогеоценоза, экосистемы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руговороте веществ и потоке энергии как главном условии существования природного сообщества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зелёных растений в природных сообществах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ярусном расположении растений в сообществах и значении этого явления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мене природных сообществ и её причинах;</w:t>
      </w:r>
    </w:p>
    <w:p w:rsidR="00B06EBD" w:rsidRPr="00B06EBD" w:rsidRDefault="00B06EBD" w:rsidP="00C57CE6">
      <w:pPr>
        <w:numPr>
          <w:ilvl w:val="0"/>
          <w:numId w:val="7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ультурных и природных сообществ;</w:t>
      </w:r>
    </w:p>
    <w:p w:rsidR="00B06EBD" w:rsidRDefault="00B06EBD" w:rsidP="00F531A0">
      <w:pPr>
        <w:spacing w:before="27" w:after="27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31A0" w:rsidRDefault="00F531A0" w:rsidP="00F531A0">
      <w:pPr>
        <w:spacing w:before="27" w:after="27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31A0" w:rsidRPr="00B06EBD" w:rsidRDefault="00F531A0" w:rsidP="00F531A0">
      <w:pPr>
        <w:spacing w:before="27" w:after="27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0933" w:rsidRPr="00D234ED" w:rsidRDefault="00B30933" w:rsidP="00B30933">
      <w:pPr>
        <w:pStyle w:val="dash041e0431044b0447043d044b0439"/>
        <w:spacing w:line="0" w:lineRule="atLeast"/>
        <w:jc w:val="both"/>
        <w:rPr>
          <w:rStyle w:val="dash041e0431044b0447043d044b0439char1"/>
          <w:bCs/>
          <w:i/>
          <w:u w:val="single"/>
        </w:rPr>
      </w:pPr>
      <w:r w:rsidRPr="00D234ED">
        <w:rPr>
          <w:rStyle w:val="dash041e0431044b0447043d044b0439char1"/>
          <w:bCs/>
          <w:i/>
          <w:u w:val="single"/>
        </w:rPr>
        <w:t>Учащиеся должны уметь: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биологических знаний в повседневной жизни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тоды биологических исследова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лупой и световым микроскопом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на таблицах и микропрепаратах основные органоиды растительной клетки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на таблицах и микропрепаратах ткани раст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правила поведения и работы с приборами и инструментами в кабинете биологии.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биологических знаний в повседневной жизни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</w:t>
      </w:r>
      <w:r w:rsidR="00F5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троения и жизнедеятельности растений, грибов, бактерий, лишайников, </w:t>
      </w: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органов раст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тадии развития органов растений и всего растения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тличительные признаки растений класса Двудольные и класса Однодольные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ределять типы корневых систем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ы почек на рисунках и натуральных объектах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обеги разных растений и находить их отличия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функций частей цветка и поведения животных в период опыления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строение различных органов растений и оформлять наблюдения в виде схем, рисунков, таблиц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собенности роста органов растения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между строением органа и его функциями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знания по теме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результаты и достижения.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почвенного питания в жизни растения, роль корневых волосков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различать значение минеральных и органических удобр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условия, необходимые для воздушного питания растений, объяснять роль зелёных листьев в фотосинтезе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космическую роль зелёных раст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процессов питания и дыхания растений с окружающей средо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бмен веществ как важный признак жизни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биологическую роль размножения в жизни раст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ные виды размножения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способы и приёмы работы в процессе вегетативного размножения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о способах вегетативного размножения в практических целях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черенкование комнатных раст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этапы индивидуального развития растения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работы в кабинете биологии.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растения по группам, характеризовать единицу систематики - вид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работы с определителями раст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 описывать существенные признаки водоросле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водоросли с наземными растениями и находить общие признаки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ставителей различных групп растений, делать выводы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рисунках, в гербариях представителей различных отделов раст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ризнаки принадлежности растений к определённым отделам, классам, семействам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между особенностями строения и размножения растений и условиями окружающей среды;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ростейшие исследования и фиксировать результаты; 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ность понятия природное сообщество;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структурных звеньев природного сообщества;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влияние абиотических факторов на формирование природного сообщества;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природные явления, фиксировать результаты наблюдения, делать выводы;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и обобщать знания о многообразии живого мира;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черты приспособления растения к существованию в условиях яруса;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целесообразность </w:t>
      </w:r>
      <w:proofErr w:type="spellStart"/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сности</w:t>
      </w:r>
      <w:proofErr w:type="spellEnd"/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ичины появления разнообразия живых организмов в ходе эволюции;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мены природных сообществ;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причины неустойчивости культурных сообществ – </w:t>
      </w:r>
      <w:proofErr w:type="spellStart"/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ов</w:t>
      </w:r>
      <w:proofErr w:type="spellEnd"/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6EBD" w:rsidRPr="00B06EBD" w:rsidRDefault="00B06EBD" w:rsidP="00C57CE6">
      <w:pPr>
        <w:numPr>
          <w:ilvl w:val="0"/>
          <w:numId w:val="8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необходимость бережного отношения к природным сообществам.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последствия нерациональной деятельности человека для жизни раст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ёмы работы с определителями раст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 сравнивать существенные признаки групп раст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ность понятия эволюции растений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отличительные признаки культурных растений </w:t>
      </w:r>
      <w:proofErr w:type="gramStart"/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корастущих;</w:t>
      </w:r>
    </w:p>
    <w:p w:rsidR="00B06EBD" w:rsidRPr="00B06EBD" w:rsidRDefault="00B06EBD" w:rsidP="00C57CE6">
      <w:pPr>
        <w:numPr>
          <w:ilvl w:val="0"/>
          <w:numId w:val="4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начение растений в жизни человека;</w:t>
      </w:r>
    </w:p>
    <w:p w:rsidR="00CE0193" w:rsidRDefault="00CE0193" w:rsidP="00B06EBD">
      <w:pPr>
        <w:pStyle w:val="dash041e0431044b0447043d044b0439"/>
        <w:spacing w:before="240"/>
        <w:jc w:val="both"/>
      </w:pPr>
      <w:r>
        <w:t>Применяя цифровые лаборатории на уроках биологии, учащиеся смогут выполнить множество лабораторных работ и экспериме</w:t>
      </w:r>
      <w:r w:rsidR="009A2EC8">
        <w:t>нтов по данной программе</w:t>
      </w:r>
      <w:r>
        <w:t>.</w:t>
      </w:r>
    </w:p>
    <w:p w:rsidR="00B06EBD" w:rsidRDefault="00CE0193" w:rsidP="00B06EBD">
      <w:pPr>
        <w:pStyle w:val="dash041e0431044b0447043d044b0439"/>
        <w:spacing w:before="240"/>
        <w:jc w:val="both"/>
        <w:rPr>
          <w:rStyle w:val="dash041e0431044b0447043d044b0439char1"/>
          <w:bCs/>
          <w:i/>
          <w:u w:val="single"/>
        </w:rPr>
      </w:pPr>
      <w:r>
        <w:t xml:space="preserve"> </w:t>
      </w:r>
      <w:r w:rsidRPr="00CE0193">
        <w:rPr>
          <w:b/>
          <w:u w:val="single"/>
        </w:rPr>
        <w:t>Биология растений</w:t>
      </w:r>
      <w:r>
        <w:t>: Дыхание листьев. Дыхание корней. Поглощение воды корнями растений. Корневое давление. Испарение воды растениями. Фотосинтез. Дыхание семян. Условия прорастания семян. Теплолюбивые и холодостойкие растения.</w:t>
      </w:r>
    </w:p>
    <w:p w:rsidR="00B06EBD" w:rsidRPr="00B06EBD" w:rsidRDefault="00B06EBD" w:rsidP="00B06EBD">
      <w:p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0933" w:rsidRDefault="00B30933" w:rsidP="00B309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22E4" w:rsidRDefault="00CF22E4" w:rsidP="00CE019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ланируемых результатов освоени</w:t>
      </w:r>
      <w:r w:rsidR="00D234ED">
        <w:rPr>
          <w:rFonts w:ascii="Times New Roman" w:hAnsi="Times New Roman"/>
          <w:sz w:val="24"/>
          <w:szCs w:val="24"/>
        </w:rPr>
        <w:t>я учебного  предмета «Биология 7</w:t>
      </w:r>
      <w:r>
        <w:rPr>
          <w:rFonts w:ascii="Times New Roman" w:hAnsi="Times New Roman"/>
          <w:sz w:val="24"/>
          <w:szCs w:val="24"/>
        </w:rPr>
        <w:t xml:space="preserve"> класс» используется </w:t>
      </w:r>
      <w:r w:rsidRPr="00BE474C">
        <w:rPr>
          <w:rFonts w:ascii="Times New Roman" w:hAnsi="Times New Roman"/>
          <w:b/>
          <w:sz w:val="24"/>
          <w:szCs w:val="24"/>
        </w:rPr>
        <w:t>УМК:</w:t>
      </w:r>
    </w:p>
    <w:p w:rsidR="002D7318" w:rsidRDefault="00850B89" w:rsidP="002D73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Учебник Биология. 7</w:t>
      </w:r>
      <w:r w:rsidR="00BE0EB1" w:rsidRPr="00BE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: учебник для учащихся общеобразовательных учреждений/ </w:t>
      </w:r>
      <w:proofErr w:type="spellStart"/>
      <w:r w:rsidR="00BE0EB1" w:rsidRPr="00BE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Н.Понаморёва</w:t>
      </w:r>
      <w:proofErr w:type="spellEnd"/>
      <w:r w:rsidR="00BE0EB1" w:rsidRPr="00BE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.А.Корнилова, </w:t>
      </w:r>
      <w:proofErr w:type="spellStart"/>
      <w:r w:rsidR="00BE0EB1" w:rsidRPr="00BE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С.Кучменко</w:t>
      </w:r>
      <w:proofErr w:type="spellEnd"/>
      <w:r w:rsidR="00BE0EB1" w:rsidRPr="00BE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од ред</w:t>
      </w:r>
      <w:proofErr w:type="gramStart"/>
      <w:r w:rsidR="00BE0EB1" w:rsidRPr="00BE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="00BE0EB1" w:rsidRPr="00BE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ф. </w:t>
      </w:r>
      <w:proofErr w:type="spellStart"/>
      <w:r w:rsidR="00BE0EB1" w:rsidRPr="00BE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Н.Пон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ё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</w:t>
      </w:r>
      <w:r w:rsidR="00BE0EB1" w:rsidRPr="00BE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7318" w:rsidRDefault="002D7318" w:rsidP="002D73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850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: 7</w:t>
      </w:r>
      <w:r w:rsidRPr="002D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методическое пособие/И.Н. Пономарева, Л.В. Симонова, В.С. </w:t>
      </w:r>
      <w:proofErr w:type="spellStart"/>
      <w:r w:rsidRPr="002D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менко</w:t>
      </w:r>
      <w:proofErr w:type="spellEnd"/>
      <w:r w:rsidRPr="002D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="00850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="00850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="00850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</w:t>
      </w:r>
    </w:p>
    <w:p w:rsidR="002D7318" w:rsidRDefault="002D7318" w:rsidP="002D73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D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: 5-9 классы: программа /И.Н. Пономарева, В.С. </w:t>
      </w:r>
      <w:proofErr w:type="spellStart"/>
      <w:r w:rsidRPr="002D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менко</w:t>
      </w:r>
      <w:proofErr w:type="spellEnd"/>
      <w:r w:rsidRPr="002D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А. Корнилова, А.Г. </w:t>
      </w:r>
      <w:proofErr w:type="spellStart"/>
      <w:r w:rsidRPr="002D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</w:t>
      </w:r>
      <w:proofErr w:type="spellEnd"/>
      <w:r w:rsidRPr="002D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С. Сухова. – М.: </w:t>
      </w:r>
      <w:proofErr w:type="spellStart"/>
      <w:r w:rsidRPr="002D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2D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</w:t>
      </w:r>
    </w:p>
    <w:p w:rsidR="00850B89" w:rsidRPr="002D7318" w:rsidRDefault="00850B89" w:rsidP="002D73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2E4" w:rsidRDefault="00CF22E4" w:rsidP="00CF22E4">
      <w:pPr>
        <w:pStyle w:val="Style15"/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</w:p>
    <w:p w:rsidR="00CF22E4" w:rsidRPr="00577DC9" w:rsidRDefault="00CF22E4" w:rsidP="00CF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предмета  отводится </w:t>
      </w:r>
      <w:r w:rsidR="00B30933">
        <w:rPr>
          <w:rFonts w:ascii="Times New Roman" w:hAnsi="Times New Roman" w:cs="Times New Roman"/>
          <w:sz w:val="24"/>
          <w:szCs w:val="24"/>
        </w:rPr>
        <w:t>2 часа в неделю (68 часов</w:t>
      </w:r>
      <w:r w:rsidRPr="00A839D0">
        <w:rPr>
          <w:rFonts w:ascii="Times New Roman" w:hAnsi="Times New Roman" w:cs="Times New Roman"/>
          <w:sz w:val="24"/>
          <w:szCs w:val="24"/>
        </w:rPr>
        <w:t xml:space="preserve"> в год). </w:t>
      </w:r>
    </w:p>
    <w:p w:rsidR="00CF22E4" w:rsidRDefault="00CF22E4" w:rsidP="00CF22E4">
      <w:pPr>
        <w:pStyle w:val="a3"/>
        <w:spacing w:after="0" w:line="240" w:lineRule="auto"/>
        <w:ind w:leftChars="200" w:left="440" w:firstLine="696"/>
        <w:jc w:val="both"/>
        <w:rPr>
          <w:rFonts w:ascii="Times New Roman" w:hAnsi="Times New Roman"/>
          <w:sz w:val="24"/>
          <w:szCs w:val="24"/>
        </w:rPr>
      </w:pPr>
    </w:p>
    <w:p w:rsidR="00CE0193" w:rsidRDefault="00CE0193" w:rsidP="00B30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193" w:rsidRDefault="00CE0193" w:rsidP="00B30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193" w:rsidRDefault="00CE0193" w:rsidP="00B30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193" w:rsidRDefault="00CE0193" w:rsidP="00B30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0933" w:rsidRDefault="00B30933" w:rsidP="00B30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3093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держание 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ва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ведение.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комство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ями»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6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+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ервного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емени):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ка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х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: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живой природы, царство Растения; из истории использования и изучения растений; роль растений в природе и в жизни человека;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ие растительного мира; жизненные формы растений; группы растений, используемых в практических целях; значение растений в природе и жизни человека; охрана дикорастущих растений;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растений; признаки отличия различных растений; основное отличие высших растений от низших; характеристика вегетативных органов высших растений; характеристика генеративных органов; функции вегетативного и полового размножения; биосистема;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семенных растений; особенности строения споровых растений; черты сходства цветковых и голосеменных;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е,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: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водной, наземно-воздушной, почвенной, организменной сред; особенности строения растительных организмов различных сред; взаимосвязь растений с окружающей средой; факторы среды, их влияние на растительные организмы; экологические факторы.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зненные формы растений. Осенние явления в их жизни», «Разнообразие растений в природе» проводятся по усмотрению учителя.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right="-18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1: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орастущи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а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к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чек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кустарник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а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евищ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лом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а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ковы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и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16916" w:rsidRPr="00516916" w:rsidRDefault="00516916" w:rsidP="00516916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еточно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ние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а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го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ма: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 – клеточный организм; одноклеточные и многоклеточные растения; устройство увеличительных приборов, правила работы с микроскопом;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я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частей клетки; клеточная стенка, строение и функции; расположение ядра, его назначение; роль цитоплазмы; разнообразие пластид; функция вакуолей;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процессов жизнедеятельности клеток; обмен веществ; размножение путем деления; процессы в ядре, их последовательность; клетка – живая система;</w:t>
      </w:r>
    </w:p>
    <w:p w:rsidR="00516916" w:rsidRPr="00516916" w:rsidRDefault="00516916" w:rsidP="00516916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и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9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51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канях растений; виды тканей (образовательные, основные, покровные, проводящие, механические); условия образования тканей в процессе эволюции живых организмов; взаимосвязь строения и функций тканей организма растений.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ва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ведение.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комство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ями»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6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+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ервного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емени):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ка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х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: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живой природы, царство Растения; из истории использования и изучения растений; роль растений в природе и в жизни человека;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ие растительного мира; жизненные формы растений; группы растений, используемых в практических целях; значение растений в природе и жизни человека; охрана дикорастущих растений;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растений; признаки отличия различных растений; основное отличие высших растений от низших; характеристика вегетативных органов высших растений; характеристика генеративных органов; функции вегетативного и полового размножения; биосистема;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семенных растений; особенности строения споровых растений; черты сходства цветковых и голосеменных;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е,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: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водной, наземно-воздушной, почвенной, организменной сред; особенности строения растительных организмов различных сред; взаимосвязь растений с окружающей средой; факторы среды, их влияние на растительные организмы; экологические факторы.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зненные формы растений. Осенние явления в их жизни», «Разнообразие растений в природе» проводятся по усмотрению учителя.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right="-18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1: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орастущи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а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к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чек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кустарник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а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евищ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лом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а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ковы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и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F731F" w:rsidRPr="00BF731F" w:rsidRDefault="00BF731F" w:rsidP="00BF731F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еточно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ни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а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го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ма: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 – клеточный организм; одноклеточные и многоклеточные растения; устройство увеличительных приборов, правила работы с микроскопом;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я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частей клетки; клеточная стенка, строение и функции; расположение ядра, его назначение; роль цитоплазмы; разнообразие пластид; функция вакуолей;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процессов жизнедеятельности клеток; обмен веществ; размножение путем деления; процессы в ядре, их последовательность; клетка – живая система;</w:t>
      </w:r>
    </w:p>
    <w:p w:rsidR="00BF731F" w:rsidRPr="00BF731F" w:rsidRDefault="00BF731F" w:rsidP="00BF731F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и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канях растений; виды тканей (образовательные, основные, покровные, проводящие, механические); условия образования тканей в процессе эволюции живых организмов; взаимосвязь строения и функций тканей организма растений.</w:t>
      </w:r>
    </w:p>
    <w:p w:rsidR="00516916" w:rsidRDefault="00516916" w:rsidP="00B30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х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живой природы, царство Растения; из истории использования и изучения растений; роль растений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ие растительного мира; жизненные формы растений; группы растений, используемых в практических целях; значение растений в природе и жизни человека; охрана дикорастущи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растений; признаки отличия различных растений; основное отличие высших растений от низших; характеристика вегетативных органов высших растений; характеристика генеративных органов; функции вегетативного и полового размножения; био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семенных растений; особенности строения споровых растений; черты сходства цветковых и голосеменны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е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водной, наземно-воздушной, почвенной, организменной сред; особенности строения растительных организмов различных сред; взаимосвязь растений с окружающей средой; факторы среды, их влияние на растительные организмы; экологические факторы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зненные формы растений. Осенние явления в их жизни», «Разнообразие растений в природе» проводятся по усмотрению учител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18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1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орасту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че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евищ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л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к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м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 – клеточный организм; одноклеточные и многоклеточные растения; устройство увеличительных приборов, правила работы с микроскоп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частей клетки; клеточная стенка, строение и функции; расположение ядра, его назначение; роль цитоплазмы; разнообразие пластид; функция вакуоле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процессов жизнедеятельности клеток; обмен веществ; размножение путем деления; процессы в ядре, их последовательность; клетка – живая 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канях растений; виды тканей (образовательные, основные, покровные, проводящие, механические); условия образования тканей в процессе эволюции живых организмов; взаимосвязь строения и функций тканей организма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2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п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скоп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препара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н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тическ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мбра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др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ромосом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пла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куол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щест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нож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ни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я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рган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7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я – орган размножения растений; строение семян (кожура,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дыш, эндосперм, семядоли); двудольные и однодольные растения; прорастание семян; значение семян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ов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раста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н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воды и воздуха для прорастания семян; значение запасных питательных веществ в семени; температурные условия; роль света; сроки посева семян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корневых систем растений; строение корня – зоны корня (конус нарастания, всасывания, проведения, деления, роста)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корня в жизни растения; функции корня (всасывающая, укрепляющая, запасающая); вегетативное размножение; придаточные почки, их функции; рост корня, практическое значение прищипки верхушки корня; геотропизм; значение корней растений в природ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орней; видоизменения корней и их функций, причины и следствия; взаимосвязь корневых систем растений с другими организмами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обега; отличие побега от корня; расположение листьев на побеге; основная функция побега; верхушечные и боковые почки; особенности зимующи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оение почек; типы почек (вегетативная, генеративная); развитие и рост главного стебля, боковых побегов; прищипка верхушечной почки,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ынкован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вых побегов, их практическое значение; спящие почки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листа (листовая пластинка, черешок, прилистники, основание); листья простые и сложные; жилки – проводящие пучки, их роль в жизни растения; клеточное строение листа; функции частей лист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ункции листа; фотосинтез; испарение, роль устьиц, влияние факторов среды; газообмен, его значение в жизни растения; листопад, его роль в жизнедеятельности растений; видоизменения листьев, их приспособленность к условиям среды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стебля; внутреннее строение стебля (древесина, сердцевина, камбий, кора, луб, корка); функции стебля; движение веществ по стеблю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оизмен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о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оизменения стебля у надземных побегов, подземных побегов; отличие корневища от корня; строение клубня, луковицы; функции видоизмененны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ок, его строение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ок – укороченный побег; строение цветка (прицветник, цветоножка, цветоложе, чашечка, венчик); околоцветник простой и двойной, его роль; строение тычинки, пестика – главных частей цветка, их значение; процесс опыления и оплодотворения; образование плодов и семян; растения однодомные и двудомны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цветение и опыление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 цветения растений; процесс опыления и его роль в жизни растения; типы и способы опыления; соцветия, их разнообразие; типы соцвет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плод, разнообразие и значение плод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лода; роль околоплодника в жизни растения; разнообразие плодов; способы распространения плодов и семян в природе; приспособления для распространения; значение плодов и семян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стительный организм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ая систе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тение – живой организм; системы органов растений,  их функции; характеристика биосистемы; жизнь растения, условия формирования корней и побегов; взаимосвязь организма растений со средой обита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5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3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 проросток, кожура, зародыш, эндосперм, семядоля, двудольные и однодольные растения; всхожесть; корень, корневая система (стержневая и мочковатая), корневой чехлик, корневые волоски; зона деления, зона растяжения или зона роста, зона всасывания или зона поглощения, зона проведения; придаточные почки, корнеплоды, корневые шишки; побег, стебель, узел, междоузл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 (вегетативная, генеративная (цветочная)), спящие почки; лист, листовая пластинка, черешок, прилистник, основание, листья простые, сложные, жилки, устьице; фотосинтез, испарение, газообмен, листопад, видоизменения листьев; древесина, сердцевина, камбий, годичное кольцо, луб, кора, корка; корневище, клубень, луковица; цветок, чашечка, венчик, тычинка, венчик, пыльца, пылинка, семязачаток, опыление (перекрестное, самоопыление), оплодотворение; соцветие, цветен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д, околоплодник, покрытосеменные растения, сухие плоды (зерновка, боб, коробочка, стручок, орех, желудь, семянка) и сочные плоды (ягода, костянка, яблоко, тыквина), односемянные и многосемянные плод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4»Основные процессы жизнедеятельности растений» (12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корневых волосков; перемещение минеральных веществ по растению; значение минерального питания для растения; роль удобрений в жизни растений, их типы; вода – необходимое условие почвенного пит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оздушное питание растений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тосинтез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еобходимые для образования органических веществ в растении; механизм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сигнтеза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личия минерального и воздушного питания;  зеленые растения – автотрофы; гетеротрофы – потребители органических веществ; роль фотосинтеза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космическая роль зеленых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тосинтез – уникальный проце</w:t>
      </w: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пр</w:t>
      </w:r>
      <w:proofErr w:type="gram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; деятельность К.А.Тимирязева; накопление органической массы, энергии, кислорода; поддержание постоянства состава углекислого газа в атмосфере; процессы почвообразов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дыхание и обмен веществ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ль дыхания в жизни растений; сравнительная характеристика процессов дыхания и фотосинтеза; обмен веществ в организме – важнейший признак жизни; взаимосвязь процессов дыхания и фотосинтез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значение воды в жизнедеятельности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да как условие жизни растений; водный обмен; направление водного тока и условия его обеспечения; экологические группы растений по отношению к в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змножение и оплодотворение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множение – необходимое свойство жизни; типы размножения (бесполое и половое); бесполое размножение – вегетативное и размножение спорами; главная особенность полового размножения; опыление и оплодотворение у цветковых растений; двойное оплодотворение; достижения отечественного ученого С.Г.Навашина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егетативное размножение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ы вегетативного размножения в природе; свойства организмов, образовавшихся вегетативным путем; клон, клонирование; значение вегетативного размножения для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использование вегетативного размножения человек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кусственное вегетативное размножение (прививка, культура тканей); достижения отечественного ученого И.В.Мичурина; применение способов вегетативного размножения в сельскохозяйственной практик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ост и развитие растительного организм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роцессов роста и развития растений; зависимость процессов жизнедеятельности растений от условий среды обитания; возрастные изменения в период индивидуального развит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исимость роста и развития растений от условий окружающей 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ияние условий среды на растение; ритмы развития растений (суточные, сезонные); влияние экологических факторов (абиотических, биотических, антропогенных); роль природоохранной деятельности в сохранении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4: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, органические и минеральные удобрения, микроэлементы, фотосинтез, воздушное питание, автотрофы, гетеротрофы, дыхание растений, обмен веществ, экологические групп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5 «Основные отделы царства Растения» (10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понятие о систематик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званий отдельных растений, формирование латинских названий; классификация растений; вид – единица классификации; название вида; группы царства Растения; роль систематики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росли, их значени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троения, размножения водорослей; характерные признаки водорослей; особенности строения одноклеточных водорослей; значение водорослей для живых организм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водоросле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оросли – древнейшие растения Земли; классификация – отделы Зеленые, Бурые, красные водоросли; характеристика особенностей их строения и жизнедеятельности; роль водорослей в природе, их использование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отдел Моховид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арактерные черты строения; классы Печеночники и Листостебельные мхи; отличительные черты, размножение и развитие моховидных; значение мхов  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плауны, хвощи, папоротники, общая характерист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ные черты высших споровых растений; чередование полового и бесполого размножения в цикле развития; общая характеристика отделов Плауновидные, Хвощевидные, Папоротниковидные; значение папоротникообразных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Гол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еление голосеменных по поверхности Земли; семя – более приспособленный к условиям среды орган размножения, чем спора; особенности строения и развития представителей класса Хвойные, их разнообразие; развитие семян у хвойных; значение хвойных в природе и жизни человек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Покрыт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строения, размножения и развития; сравнительная характеристика покрытосеменных и голосеменных растений; наиболее высокий уровень развития покрытосеменных в царстве Растения, их приспособленность к различным условиям окружающей среды, разнообразие жизненных форм; характеристика классов Двудольные и Однодольные растения; роль биологического разнообразия в природе и жизни человека; охрана редких и исчезающих видов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Дву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Крестоцветные, Розоцветные, Мотыльковые, Пасленовые, Сложноцветные; отличительные признаки семейств; значение двудольных растений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Одно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Лилейные, Луковые, Злаки, их отличительные признаки; значение однодольных растений в природе и жизни человека; исключительная роль злаковы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5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ка, царство, вид, ареал; низшие растения, зеленые, бурые, красные водоросли, слоевище, хроматофор, зооспоры; отдел Моховидные (мхи), печеночники и листостебельные, ризоиды, спорофит, гаметофит; отделы Папоротниковидные, Хвощевидные, Плауновидные; гаметангий, спорангий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ора, заросток, папоротникообразные; голосеменные растения, хвойные, хвоя, мужские шишки, женские шишки; покрытосеменные (цветковые) растения, классы Двудольные и Однодольные;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йства Крестоцветные (Капустные), Розоцветные, Мотыльковые (Бобовые), Пасленовые, Сложноцветные (Астровые), семейства Лилейные, Луковые, Злаки (Мятликов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6 «Историческое развитие растительного мира на Земле» (4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ятие об эволюции растительного мир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обитатели Земли; история развития растительного мира; выход растений на сушу; характерные черты приспособленности растений к наземному образу жизни; Н.И.Вавилов о результатах эволюции растений, направляемой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эволюция высши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е растений в условиях суши; усложнение организации растений – появление надземных и подземных систем органов; причины господства голосеменных, их приспособленность к условиям среды; условия появления покрытосеменных; усложнение и развитие жизненных форм в процессе длительной эволюц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разнообразие и происхождение культурны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ие дикорастущих растений от культурных; искусственный отбор и селекция; центры происхождения культурных растений; расселение растений; сорные растения, использование некоторых из ни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дары Нового и Старого Свет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ение картофеля, его виды; пищевая ценность томата, тыквы; технология выращивания культур в умеренно холодном климата; использование злаков, капусты, винограда, бананов; разнообразные растения в жизни человека; охрана редких и исчезающих видов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6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волюция, историческое развити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анобактерии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скусственный отбор, селекция, центры происхожде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7 «Царство Бактерии» (3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общая характеристика гриб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черты строения грибов; одноклеточные и многоклеточные грибы; своеобразие грибов сочетание признаков растений и животных; строение гриба (грибница, плодовое тело); процесс питания грибов; использование грибов, их роль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и значение грибов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грибов по типу питания, по строению плодового тела; съедобные и ядовитые грибы; роль грибов в жизни растений; грибы-паразиты; правила употребления грибов в пищу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лишайники, общая характеристика и значение: 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шайниках; внешнее и внутреннее строение, классификация лишайников; приспособленность лишайников к условиям среды обитания; роль лишайников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8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гриб, грибница (мицелий), гифа, плодовое тело, дрожжи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кор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ницилл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енициллин, антибиотик; симбиоз, симбионты, микориза (грибокорень), трубчатые грибы, пластинчатые грибы, бледная поганка, мухомор, правила употребления грибов в пищу; лишайники (накипны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оваты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устист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9 «Природные сообщества» (7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понятие о природном сообществ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растений в природных условиях; природное сообщество (биогеоценоз), его структура; круговорот веществ и поток энергии в природе; экосистема; условия среды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приспособленность растений к совместной жизни в природном сообществ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риродного сообщества (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сность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условия обитания растений в различных ярусах; приспособленность организмов к совместной жизни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смена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смене природного сообщества; причины смены (внешние и внутренние), отличия нового сообщества растительных видов; смена неустойчивых природных сообществ; появление коренных сообществ; сукцесс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тественные природные сообщества – лес, луг, болото, степь, их характерные обитатели; искусственные природные сообщества –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храна естественных природных сообщест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жизнь организмов в природ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связь организмов со средой обитания; значение организмов в природе (образование органических веществ, насыщение атмосферы кислородом, разложение остатков организмов, использование растениями энергии солнечного света); непрерывное движение веществ – биологический круговорот; охрана природных сообществ – основа их устойчивого развит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9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тительное сообщество (фитоценоз), природное сообщество (биогеоценоз), экологическая система (экосистема), биотоп, круговорот веществ и поток энергии; ярус, ярусное строение природного сообщества, надземный ярус, подземный ярус; смена биогеоценоза, сукцессия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ообразующе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лияние, коренное природное сообщество; временный биоценоз, естественные природные сообщества (лес, луг, болото, степь), искусственные природные сообщества (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Биология. 7 класс» строится на основе деятельностного подхода. Обучающиеся вовлекаются в исследовательскую деятельность, что является условием приобретения прочных знаний. В конце учебного года можно провести экскурсию «Весенние явления в жизни природного сообщества (лес, парк, болото)»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х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живой природы, царство Растения; из истории использования и изучения растений; роль растений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ие растительного мира; жизненные формы растений; группы растений, используемых в практических целях; значение растений в природе и жизни человека; охрана дикорастущи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растений; признаки отличия различных растений; основное отличие высших растений от низших; характеристика вегетативных органов высших растений; характеристика генеративных органов; функции вегетативного и полового размножения; био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семенных растений; особенности строения споровых растений; черты сходства цветковых и голосеменны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е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водной, наземно-воздушной, почвенной, организменной сред; особенности строения растительных организмов различных сред; взаимосвязь растений с окружающей средой; факторы среды, их влияние на растительные организмы; экологические факторы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зненные формы растений. Осенние явления в их жизни», «Разнообразие растений в природе» проводятся по усмотрению учител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18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1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орасту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че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евищ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л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к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м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 – клеточный организм; одноклеточные и многоклеточные растения; устройство увеличительных приборов, правила работы с микроскоп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частей клетки; клеточная стенка, строение и функции; расположение ядра, его назначение; роль цитоплазмы; разнообразие пластид; функция вакуоле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процессов жизнедеятельности клеток; обмен веществ; размножение путем деления; процессы в ядре, их последовательность; клетка – живая 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канях растений; виды тканей (образовательные, основные, покровные, проводящие, механические); условия образования тканей в процессе эволюции живых организмов; взаимосвязь строения и функций тканей организма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2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п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скоп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препара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н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тическ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мбра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др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ромосом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пла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куол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щест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нож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ни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я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рган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7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я – орган размножения растений; строение семян (кожура,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дыш, эндосперм, семядоли); двудольные и однодольные растения; прорастание семян; значение семян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ов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раста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н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воды и воздуха для прорастания семян; значение запасных питательных веществ в семени; температурные условия; роль света; сроки посева семян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корневых систем растений; строение корня – зоны корня (конус нарастания, всасывания, проведения, деления, роста)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корня в жизни растения; функции корня (всасывающая, укрепляющая, запасающая); вегетативное размножение; придаточные почки, их функции; рост корня, практическое значение прищипки верхушки корня; геотропизм; значение корней растений в природ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орней; видоизменения корней и их функций, причины и следствия; взаимосвязь корневых систем растений с другими организмами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обега; отличие побега от корня; расположение листьев на побеге; основная функция побега; верхушечные и боковые почки; особенности зимующи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оение почек; типы почек (вегетативная, генеративная); развитие и рост главного стебля, боковых побегов; прищипка верхушечной почки,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ынкован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вых побегов, их практическое значение; спящие почки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листа (листовая пластинка, черешок, прилистники, основание); листья простые и сложные; жилки – проводящие пучки, их роль в жизни растения; клеточное строение листа; функции частей лист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ункции листа; фотосинтез; испарение, роль устьиц, влияние факторов среды; газообмен, его значение в жизни растения; листопад, его роль в жизнедеятельности растений; видоизменения листьев, их приспособленность к условиям среды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стебля; внутреннее строение стебля (древесина, сердцевина, камбий, кора, луб, корка); функции стебля; движение веществ по стеблю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оизмен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о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оизменения стебля у надземных побегов, подземных побегов; отличие корневища от корня; строение клубня, луковицы; функции видоизмененны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ок, его строение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ок – укороченный побег; строение цветка (прицветник, цветоножка, цветоложе, чашечка, венчик); околоцветник простой и двойной, его роль; строение тычинки, пестика – главных частей цветка, их значение; процесс опыления и оплодотворения; образование плодов и семян; растения однодомные и двудомны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цветение и опыление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 цветения растений; процесс опыления и его роль в жизни растения; типы и способы опыления; соцветия, их разнообразие; типы соцвет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плод, разнообразие и значение плод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лода; роль околоплодника в жизни растения; разнообразие плодов; способы распространения плодов и семян в природе; приспособления для распространения; значение плодов и семян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стительный организм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ая систе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тение – живой организм; системы органов растений,  их функции; характеристика биосистемы; жизнь растения, условия формирования корней и побегов; взаимосвязь организма растений со средой обита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5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3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 проросток, кожура, зародыш, эндосперм, семядоля, двудольные и однодольные растения; всхожесть; корень, корневая система (стержневая и мочковатая), корневой чехлик, корневые волоски; зона деления, зона растяжения или зона роста, зона всасывания или зона поглощения, зона проведения; придаточные почки, корнеплоды, корневые шишки; побег, стебель, узел, междоузл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 (вегетативная, генеративная (цветочная)), спящие почки; лист, листовая пластинка, черешок, прилистник, основание, листья простые, сложные, жилки, устьице; фотосинтез, испарение, газообмен, листопад, видоизменения листьев; древесина, сердцевина, камбий, годичное кольцо, луб, кора, корка; корневище, клубень, луковица; цветок, чашечка, венчик, тычинка, венчик, пыльца, пылинка, семязачаток, опыление (перекрестное, самоопыление), оплодотворение; соцветие, цветен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д, околоплодник, покрытосеменные растения, сухие плоды (зерновка, боб, коробочка, стручок, орех, желудь, семянка) и сочные плоды (ягода, костянка, яблоко, тыквина), односемянные и многосемянные плод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4»Основные процессы жизнедеятельности растений» (12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корневых волосков; перемещение минеральных веществ по растению; значение минерального питания для растения; роль удобрений в жизни растений, их типы; вода – необходимое условие почвенного пит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оздушное питание растений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тосинтез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еобходимые для образования органических веществ в растении; механизм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сигнтеза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личия минерального и воздушного питания;  зеленые растения – автотрофы; гетеротрофы – потребители органических веществ; роль фотосинтеза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космическая роль зеленых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тосинтез – уникальный проце</w:t>
      </w: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пр</w:t>
      </w:r>
      <w:proofErr w:type="gram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; деятельность К.А.Тимирязева; накопление органической массы, энергии, кислорода; поддержание постоянства состава углекислого газа в атмосфере; процессы почвообразов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дыхание и обмен веществ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ль дыхания в жизни растений; сравнительная характеристика процессов дыхания и фотосинтеза; обмен веществ в организме – важнейший признак жизни; взаимосвязь процессов дыхания и фотосинтез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значение воды в жизнедеятельности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да как условие жизни растений; водный обмен; направление водного тока и условия его обеспечения; экологические группы растений по отношению к в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змножение и оплодотворение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множение – необходимое свойство жизни; типы размножения (бесполое и половое); бесполое размножение – вегетативное и размножение спорами; главная особенность полового размножения; опыление и оплодотворение у цветковых растений; двойное оплодотворение; достижения отечественного ученого С.Г.Навашина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егетативное размножение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ы вегетативного размножения в природе; свойства организмов, образовавшихся вегетативным путем; клон, клонирование; значение вегетативного размножения для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использование вегетативного размножения человек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кусственное вегетативное размножение (прививка, культура тканей); достижения отечественного ученого И.В.Мичурина; применение способов вегетативного размножения в сельскохозяйственной практик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ост и развитие растительного организм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роцессов роста и развития растений; зависимость процессов жизнедеятельности растений от условий среды обитания; возрастные изменения в период индивидуального развит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исимость роста и развития растений от условий окружающей 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ияние условий среды на растение; ритмы развития растений (суточные, сезонные); влияние экологических факторов (абиотических, биотических, антропогенных); роль природоохранной деятельности в сохранении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4: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, органические и минеральные удобрения, микроэлементы, фотосинтез, воздушное питание, автотрофы, гетеротрофы, дыхание растений, обмен веществ, экологические групп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5 «Основные отделы царства Растения» (10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понятие о систематик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званий отдельных растений, формирование латинских названий; классификация растений; вид – единица классификации; название вида; группы царства Растения; роль систематики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росли, их значени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троения, размножения водорослей; характерные признаки водорослей; особенности строения одноклеточных водорослей; значение водорослей для живых организм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водоросле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оросли – древнейшие растения Земли; классификация – отделы Зеленые, Бурые, красные водоросли; характеристика особенностей их строения и жизнедеятельности; роль водорослей в природе, их использование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отдел Моховид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арактерные черты строения; классы Печеночники и Листостебельные мхи; отличительные черты, размножение и развитие моховидных; значение мхов  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плауны, хвощи, папоротники, общая характерист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ные черты высших споровых растений; чередование полового и бесполого размножения в цикле развития; общая характеристика отделов Плауновидные, Хвощевидные, Папоротниковидные; значение папоротникообразных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Гол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еление голосеменных по поверхности Земли; семя – более приспособленный к условиям среды орган размножения, чем спора; особенности строения и развития представителей класса Хвойные, их разнообразие; развитие семян у хвойных; значение хвойных в природе и жизни человек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Покрыт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строения, размножения и развития; сравнительная характеристика покрытосеменных и голосеменных растений; наиболее высокий уровень развития покрытосеменных в царстве Растения, их приспособленность к различным условиям окружающей среды, разнообразие жизненных форм; характеристика классов Двудольные и Однодольные растения; роль биологического разнообразия в природе и жизни человека; охрана редких и исчезающих видов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Дву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Крестоцветные, Розоцветные, Мотыльковые, Пасленовые, Сложноцветные; отличительные признаки семейств; значение двудольных растений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Одно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Лилейные, Луковые, Злаки, их отличительные признаки; значение однодольных растений в природе и жизни человека; исключительная роль злаковы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5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ка, царство, вид, ареал; низшие растения, зеленые, бурые, красные водоросли, слоевище, хроматофор, зооспоры; отдел Моховидные (мхи), печеночники и листостебельные, ризоиды, спорофит, гаметофит; отделы Папоротниковидные, Хвощевидные, Плауновидные; гаметангий, спорангий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ора, заросток, папоротникообразные; голосеменные растения, хвойные, хвоя, мужские шишки, женские шишки; покрытосеменные (цветковые) растения, классы Двудольные и Однодольные;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йства Крестоцветные (Капустные), Розоцветные, Мотыльковые (Бобовые), Пасленовые, Сложноцветные (Астровые), семейства Лилейные, Луковые, Злаки (Мятликов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6 «Историческое развитие растительного мира на Земле» (4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ятие об эволюции растительного мир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обитатели Земли; история развития растительного мира; выход растений на сушу; характерные черты приспособленности растений к наземному образу жизни; Н.И.Вавилов о результатах эволюции растений, направляемой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эволюция высши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е растений в условиях суши; усложнение организации растений – появление надземных и подземных систем органов; причины господства голосеменных, их приспособленность к условиям среды; условия появления покрытосеменных; усложнение и развитие жизненных форм в процессе длительной эволюц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разнообразие и происхождение культурны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ие дикорастущих растений от культурных; искусственный отбор и селекция; центры происхождения культурных растений; расселение растений; сорные растения, использование некоторых из ни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дары Нового и Старого Свет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ение картофеля, его виды; пищевая ценность томата, тыквы; технология выращивания культур в умеренно холодном климата; использование злаков, капусты, винограда, бананов; разнообразные растения в жизни человека; охрана редких и исчезающих видов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6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волюция, историческое развити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анобактерии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скусственный отбор, селекция, центры происхожде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7 «Царство Бактерии» (3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общая характеристика гриб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черты строения грибов; одноклеточные и многоклеточные грибы; своеобразие грибов сочетание признаков растений и животных; строение гриба (грибница, плодовое тело); процесс питания грибов; использование грибов, их роль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и значение грибов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грибов по типу питания, по строению плодового тела; съедобные и ядовитые грибы; роль грибов в жизни растений; грибы-паразиты; правила употребления грибов в пищу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лишайники, общая характеристика и значение: 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шайниках; внешнее и внутреннее строение, классификация лишайников; приспособленность лишайников к условиям среды обитания; роль лишайников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8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гриб, грибница (мицелий), гифа, плодовое тело, дрожжи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кор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ницилл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енициллин, антибиотик; симбиоз, симбионты, микориза (грибокорень), трубчатые грибы, пластинчатые грибы, бледная поганка, мухомор, правила употребления грибов в пищу; лишайники (накипны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оваты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устист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9 «Природные сообщества» (7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понятие о природном сообществ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растений в природных условиях; природное сообщество (биогеоценоз), его структура; круговорот веществ и поток энергии в природе; экосистема; условия среды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приспособленность растений к совместной жизни в природном сообществ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риродного сообщества (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сность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условия обитания растений в различных ярусах; приспособленность организмов к совместной жизни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смена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смене природного сообщества; причины смены (внешние и внутренние), отличия нового сообщества растительных видов; смена неустойчивых природных сообществ; появление коренных сообществ; сукцесс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тественные природные сообщества – лес, луг, болото, степь, их характерные обитатели; искусственные природные сообщества –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храна естественных природных сообщест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жизнь организмов в природ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связь организмов со средой обитания; значение организмов в природе (образование органических веществ, насыщение атмосферы кислородом, разложение остатков организмов, использование растениями энергии солнечного света); непрерывное движение веществ – биологический круговорот; охрана природных сообществ – основа их устойчивого развит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9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тительное сообщество (фитоценоз), природное сообщество (биогеоценоз), экологическая система (экосистема), биотоп, круговорот веществ и поток энергии; ярус, ярусное строение природного сообщества, надземный ярус, подземный ярус; смена биогеоценоза, сукцессия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ообразующе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лияние, коренное природное сообщество; временный биоценоз, естественные природные сообщества (лес, луг, болото, степь), искусственные природные сообщества (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Биология. 7 класс» строится на основе деятельностного подхода. Обучающиеся вовлекаются в исследовательскую деятельность, что является условием приобретения прочных знаний. В конце учебного года можно провести экскурсию «Весенние явления в жизни природного сообщества (лес, парк, болото)»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х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живой природы, царство Растения; из истории использования и изучения растений; роль растений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ие растительного мира; жизненные формы растений; группы растений, используемых в практических целях; значение растений в природе и жизни человека; охрана дикорастущи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растений; признаки отличия различных растений; основное отличие высших растений от низших; характеристика вегетативных органов высших растений; характеристика генеративных органов; функции вегетативного и полового размножения; био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семенных растений; особенности строения споровых растений; черты сходства цветковых и голосеменны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е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водной, наземно-воздушной, почвенной, организменной сред; особенности строения растительных организмов различных сред; взаимосвязь растений с окружающей средой; факторы среды, их влияние на растительные организмы; экологические факторы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зненные формы растений. Осенние явления в их жизни», «Разнообразие растений в природе» проводятся по усмотрению учител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18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1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орасту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че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евищ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л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к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м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 – клеточный организм; одноклеточные и многоклеточные растения; устройство увеличительных приборов, правила работы с микроскоп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частей клетки; клеточная стенка, строение и функции; расположение ядра, его назначение; роль цитоплазмы; разнообразие пластид; функция вакуоле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процессов жизнедеятельности клеток; обмен веществ; размножение путем деления; процессы в ядре, их последовательность; клетка – живая 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канях растений; виды тканей (образовательные, основные, покровные, проводящие, механические); условия образования тканей в процессе эволюции живых организмов; взаимосвязь строения и функций тканей организма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2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п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скоп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препара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н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тическ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мбра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др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ромосом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пла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куол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щест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нож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ни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я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рган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7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я – орган размножения растений; строение семян (кожура,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дыш, эндосперм, семядоли); двудольные и однодольные растения; прорастание семян; значение семян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ов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раста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н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воды и воздуха для прорастания семян; значение запасных питательных веществ в семени; температурные условия; роль света; сроки посева семян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корневых систем растений; строение корня – зоны корня (конус нарастания, всасывания, проведения, деления, роста)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корня в жизни растения; функции корня (всасывающая, укрепляющая, запасающая); вегетативное размножение; придаточные почки, их функции; рост корня, практическое значение прищипки верхушки корня; геотропизм; значение корней растений в природ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орней; видоизменения корней и их функций, причины и следствия; взаимосвязь корневых систем растений с другими организмами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обега; отличие побега от корня; расположение листьев на побеге; основная функция побега; верхушечные и боковые почки; особенности зимующи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оение почек; типы почек (вегетативная, генеративная); развитие и рост главного стебля, боковых побегов; прищипка верхушечной почки,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ынкован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вых побегов, их практическое значение; спящие почки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листа (листовая пластинка, черешок, прилистники, основание); листья простые и сложные; жилки – проводящие пучки, их роль в жизни растения; клеточное строение листа; функции частей лист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ункции листа; фотосинтез; испарение, роль устьиц, влияние факторов среды; газообмен, его значение в жизни растения; листопад, его роль в жизнедеятельности растений; видоизменения листьев, их приспособленность к условиям среды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стебля; внутреннее строение стебля (древесина, сердцевина, камбий, кора, луб, корка); функции стебля; движение веществ по стеблю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оизмен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о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оизменения стебля у надземных побегов, подземных побегов; отличие корневища от корня; строение клубня, луковицы; функции видоизмененны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ок, его строение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ок – укороченный побег; строение цветка (прицветник, цветоножка, цветоложе, чашечка, венчик); околоцветник простой и двойной, его роль; строение тычинки, пестика – главных частей цветка, их значение; процесс опыления и оплодотворения; образование плодов и семян; растения однодомные и двудомны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цветение и опыление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 цветения растений; процесс опыления и его роль в жизни растения; типы и способы опыления; соцветия, их разнообразие; типы соцвет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плод, разнообразие и значение плод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лода; роль околоплодника в жизни растения; разнообразие плодов; способы распространения плодов и семян в природе; приспособления для распространения; значение плодов и семян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стительный организм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ая систе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тение – живой организм; системы органов растений,  их функции; характеристика биосистемы; жизнь растения, условия формирования корней и побегов; взаимосвязь организма растений со средой обита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5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3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 проросток, кожура, зародыш, эндосперм, семядоля, двудольные и однодольные растения; всхожесть; корень, корневая система (стержневая и мочковатая), корневой чехлик, корневые волоски; зона деления, зона растяжения или зона роста, зона всасывания или зона поглощения, зона проведения; придаточные почки, корнеплоды, корневые шишки; побег, стебель, узел, междоузл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 (вегетативная, генеративная (цветочная)), спящие почки; лист, листовая пластинка, черешок, прилистник, основание, листья простые, сложные, жилки, устьице; фотосинтез, испарение, газообмен, листопад, видоизменения листьев; древесина, сердцевина, камбий, годичное кольцо, луб, кора, корка; корневище, клубень, луковица; цветок, чашечка, венчик, тычинка, венчик, пыльца, пылинка, семязачаток, опыление (перекрестное, самоопыление), оплодотворение; соцветие, цветен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д, околоплодник, покрытосеменные растения, сухие плоды (зерновка, боб, коробочка, стручок, орех, желудь, семянка) и сочные плоды (ягода, костянка, яблоко, тыквина), односемянные и многосемянные плод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4»Основные процессы жизнедеятельности растений» (12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корневых волосков; перемещение минеральных веществ по растению; значение минерального питания для растения; роль удобрений в жизни растений, их типы; вода – необходимое условие почвенного пит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оздушное питание растений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тосинтез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еобходимые для образования органических веществ в растении; механизм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сигнтеза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личия минерального и воздушного питания;  зеленые растения – автотрофы; гетеротрофы – потребители органических веществ; роль фотосинтеза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космическая роль зеленых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тосинтез – уникальный проце</w:t>
      </w: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пр</w:t>
      </w:r>
      <w:proofErr w:type="gram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; деятельность К.А.Тимирязева; накопление органической массы, энергии, кислорода; поддержание постоянства состава углекислого газа в атмосфере; процессы почвообразов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дыхание и обмен веществ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ль дыхания в жизни растений; сравнительная характеристика процессов дыхания и фотосинтеза; обмен веществ в организме – важнейший признак жизни; взаимосвязь процессов дыхания и фотосинтез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значение воды в жизнедеятельности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да как условие жизни растений; водный обмен; направление водного тока и условия его обеспечения; экологические группы растений по отношению к в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змножение и оплодотворение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множение – необходимое свойство жизни; типы размножения (бесполое и половое); бесполое размножение – вегетативное и размножение спорами; главная особенность полового размножения; опыление и оплодотворение у цветковых растений; двойное оплодотворение; достижения отечественного ученого С.Г.Навашина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егетативное размножение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ы вегетативного размножения в природе; свойства организмов, образовавшихся вегетативным путем; клон, клонирование; значение вегетативного размножения для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использование вегетативного размножения человек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кусственное вегетативное размножение (прививка, культура тканей); достижения отечественного ученого И.В.Мичурина; применение способов вегетативного размножения в сельскохозяйственной практик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ост и развитие растительного организм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роцессов роста и развития растений; зависимость процессов жизнедеятельности растений от условий среды обитания; возрастные изменения в период индивидуального развит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исимость роста и развития растений от условий окружающей 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ияние условий среды на растение; ритмы развития растений (суточные, сезонные); влияние экологических факторов (абиотических, биотических, антропогенных); роль природоохранной деятельности в сохранении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4: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, органические и минеральные удобрения, микроэлементы, фотосинтез, воздушное питание, автотрофы, гетеротрофы, дыхание растений, обмен веществ, экологические групп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5 «Основные отделы царства Растения» (10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понятие о систематик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званий отдельных растений, формирование латинских названий; классификация растений; вид – единица классификации; название вида; группы царства Растения; роль систематики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росли, их значени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троения, размножения водорослей; характерные признаки водорослей; особенности строения одноклеточных водорослей; значение водорослей для живых организм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водоросле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оросли – древнейшие растения Земли; классификация – отделы Зеленые, Бурые, красные водоросли; характеристика особенностей их строения и жизнедеятельности; роль водорослей в природе, их использование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отдел Моховид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арактерные черты строения; классы Печеночники и Листостебельные мхи; отличительные черты, размножение и развитие моховидных; значение мхов  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плауны, хвощи, папоротники, общая характерист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ные черты высших споровых растений; чередование полового и бесполого размножения в цикле развития; общая характеристика отделов Плауновидные, Хвощевидные, Папоротниковидные; значение папоротникообразных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Гол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еление голосеменных по поверхности Земли; семя – более приспособленный к условиям среды орган размножения, чем спора; особенности строения и развития представителей класса Хвойные, их разнообразие; развитие семян у хвойных; значение хвойных в природе и жизни человек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Покрыт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строения, размножения и развития; сравнительная характеристика покрытосеменных и голосеменных растений; наиболее высокий уровень развития покрытосеменных в царстве Растения, их приспособленность к различным условиям окружающей среды, разнообразие жизненных форм; характеристика классов Двудольные и Однодольные растения; роль биологического разнообразия в природе и жизни человека; охрана редких и исчезающих видов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Дву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Крестоцветные, Розоцветные, Мотыльковые, Пасленовые, Сложноцветные; отличительные признаки семейств; значение двудольных растений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Одно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Лилейные, Луковые, Злаки, их отличительные признаки; значение однодольных растений в природе и жизни человека; исключительная роль злаковы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5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ка, царство, вид, ареал; низшие растения, зеленые, бурые, красные водоросли, слоевище, хроматофор, зооспоры; отдел Моховидные (мхи), печеночники и листостебельные, ризоиды, спорофит, гаметофит; отделы Папоротниковидные, Хвощевидные, Плауновидные; гаметангий, спорангий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ора, заросток, папоротникообразные; голосеменные растения, хвойные, хвоя, мужские шишки, женские шишки; покрытосеменные (цветковые) растения, классы Двудольные и Однодольные;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йства Крестоцветные (Капустные), Розоцветные, Мотыльковые (Бобовые), Пасленовые, Сложноцветные (Астровые), семейства Лилейные, Луковые, Злаки (Мятликов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6 «Историческое развитие растительного мира на Земле» (4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ятие об эволюции растительного мир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обитатели Земли; история развития растительного мира; выход растений на сушу; характерные черты приспособленности растений к наземному образу жизни; Н.И.Вавилов о результатах эволюции растений, направляемой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эволюция высши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е растений в условиях суши; усложнение организации растений – появление надземных и подземных систем органов; причины господства голосеменных, их приспособленность к условиям среды; условия появления покрытосеменных; усложнение и развитие жизненных форм в процессе длительной эволюц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разнообразие и происхождение культурны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ие дикорастущих растений от культурных; искусственный отбор и селекция; центры происхождения культурных растений; расселение растений; сорные растения, использование некоторых из ни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дары Нового и Старого Свет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ение картофеля, его виды; пищевая ценность томата, тыквы; технология выращивания культур в умеренно холодном климата; использование злаков, капусты, винограда, бананов; разнообразные растения в жизни человека; охрана редких и исчезающих видов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6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волюция, историческое развити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анобактерии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скусственный отбор, селекция, центры происхожде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7 «Царство Бактерии» (3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общая характеристика гриб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черты строения грибов; одноклеточные и многоклеточные грибы; своеобразие грибов сочетание признаков растений и животных; строение гриба (грибница, плодовое тело); процесс питания грибов; использование грибов, их роль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и значение грибов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грибов по типу питания, по строению плодового тела; съедобные и ядовитые грибы; роль грибов в жизни растений; грибы-паразиты; правила употребления грибов в пищу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лишайники, общая характеристика и значение: 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шайниках; внешнее и внутреннее строение, классификация лишайников; приспособленность лишайников к условиям среды обитания; роль лишайников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8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гриб, грибница (мицелий), гифа, плодовое тело, дрожжи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кор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ницилл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енициллин, антибиотик; симбиоз, симбионты, микориза (грибокорень), трубчатые грибы, пластинчатые грибы, бледная поганка, мухомор, правила употребления грибов в пищу; лишайники (накипны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оваты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устист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9 «Природные сообщества» (7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понятие о природном сообществ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растений в природных условиях; природное сообщество (биогеоценоз), его структура; круговорот веществ и поток энергии в природе; экосистема; условия среды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приспособленность растений к совместной жизни в природном сообществ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риродного сообщества (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сность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условия обитания растений в различных ярусах; приспособленность организмов к совместной жизни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смена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смене природного сообщества; причины смены (внешние и внутренние), отличия нового сообщества растительных видов; смена неустойчивых природных сообществ; появление коренных сообществ; сукцесс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тественные природные сообщества – лес, луг, болото, степь, их характерные обитатели; искусственные природные сообщества –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храна естественных природных сообщест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жизнь организмов в природ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связь организмов со средой обитания; значение организмов в природе (образование органических веществ, насыщение атмосферы кислородом, разложение остатков организмов, использование растениями энергии солнечного света); непрерывное движение веществ – биологический круговорот; охрана природных сообществ – основа их устойчивого развит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9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тительное сообщество (фитоценоз), природное сообщество (биогеоценоз), экологическая система (экосистема), биотоп, круговорот веществ и поток энергии; ярус, ярусное строение природного сообщества, надземный ярус, подземный ярус; смена биогеоценоза, сукцессия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ообразующе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лияние, коренное природное сообщество; временный биоценоз, естественные природные сообщества (лес, луг, болото, степь), искусственные природные сообщества (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Биология. 7 класс» строится на основе деятельностного подхода. Обучающиеся вовлекаются в исследовательскую деятельность, что является условием приобретения прочных знаний. В конце учебного года можно провести экскурсию «Весенние явления в жизни природного сообщества (лес, парк, болото)»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х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живой природы, царство Растения; из истории использования и изучения растений; роль растений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ие растительного мира; жизненные формы растений; группы растений, используемых в практических целях; значение растений в природе и жизни человека; охрана дикорастущи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растений; признаки отличия различных растений; основное отличие высших растений от низших; характеристика вегетативных органов высших растений; характеристика генеративных органов; функции вегетативного и полового размножения; био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семенных растений; особенности строения споровых растений; черты сходства цветковых и голосеменны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е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водной, наземно-воздушной, почвенной, организменной сред; особенности строения растительных организмов различных сред; взаимосвязь растений с окружающей средой; факторы среды, их влияние на растительные организмы; экологические факторы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зненные формы растений. Осенние явления в их жизни», «Разнообразие растений в природе» проводятся по усмотрению учител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18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1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орасту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че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евищ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л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к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м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 – клеточный организм; одноклеточные и многоклеточные растения; устройство увеличительных приборов, правила работы с микроскоп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частей клетки; клеточная стенка, строение и функции; расположение ядра, его назначение; роль цитоплазмы; разнообразие пластид; функция вакуоле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процессов жизнедеятельности клеток; обмен веществ; размножение путем деления; процессы в ядре, их последовательность; клетка – живая 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канях растений; виды тканей (образовательные, основные, покровные, проводящие, механические); условия образования тканей в процессе эволюции живых организмов; взаимосвязь строения и функций тканей организма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2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п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скоп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препара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н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тическ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мбра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др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ромосом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пла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куол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щест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нож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ни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я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рган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7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я – орган размножения растений; строение семян (кожура,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дыш, эндосперм, семядоли); двудольные и однодольные растения; прорастание семян; значение семян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ов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раста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н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воды и воздуха для прорастания семян; значение запасных питательных веществ в семени; температурные условия; роль света; сроки посева семян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корневых систем растений; строение корня – зоны корня (конус нарастания, всасывания, проведения, деления, роста)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корня в жизни растения; функции корня (всасывающая, укрепляющая, запасающая); вегетативное размножение; придаточные почки, их функции; рост корня, практическое значение прищипки верхушки корня; геотропизм; значение корней растений в природ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орней; видоизменения корней и их функций, причины и следствия; взаимосвязь корневых систем растений с другими организмами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обега; отличие побега от корня; расположение листьев на побеге; основная функция побега; верхушечные и боковые почки; особенности зимующи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оение почек; типы почек (вегетативная, генеративная); развитие и рост главного стебля, боковых побегов; прищипка верхушечной почки,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ынкован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вых побегов, их практическое значение; спящие почки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листа (листовая пластинка, черешок, прилистники, основание); листья простые и сложные; жилки – проводящие пучки, их роль в жизни растения; клеточное строение листа; функции частей лист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ункции листа; фотосинтез; испарение, роль устьиц, влияние факторов среды; газообмен, его значение в жизни растения; листопад, его роль в жизнедеятельности растений; видоизменения листьев, их приспособленность к условиям среды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стебля; внутреннее строение стебля (древесина, сердцевина, камбий, кора, луб, корка); функции стебля; движение веществ по стеблю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оизмен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о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оизменения стебля у надземных побегов, подземных побегов; отличие корневища от корня; строение клубня, луковицы; функции видоизмененны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ок, его строение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ок – укороченный побег; строение цветка (прицветник, цветоножка, цветоложе, чашечка, венчик); околоцветник простой и двойной, его роль; строение тычинки, пестика – главных частей цветка, их значение; процесс опыления и оплодотворения; образование плодов и семян; растения однодомные и двудомны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цветение и опыление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 цветения растений; процесс опыления и его роль в жизни растения; типы и способы опыления; соцветия, их разнообразие; типы соцвет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плод, разнообразие и значение плод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лода; роль околоплодника в жизни растения; разнообразие плодов; способы распространения плодов и семян в природе; приспособления для распространения; значение плодов и семян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стительный организм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ая систе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тение – живой организм; системы органов растений,  их функции; характеристика биосистемы; жизнь растения, условия формирования корней и побегов; взаимосвязь организма растений со средой обита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5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3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 проросток, кожура, зародыш, эндосперм, семядоля, двудольные и однодольные растения; всхожесть; корень, корневая система (стержневая и мочковатая), корневой чехлик, корневые волоски; зона деления, зона растяжения или зона роста, зона всасывания или зона поглощения, зона проведения; придаточные почки, корнеплоды, корневые шишки; побег, стебель, узел, междоузл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 (вегетативная, генеративная (цветочная)), спящие почки; лист, листовая пластинка, черешок, прилистник, основание, листья простые, сложные, жилки, устьице; фотосинтез, испарение, газообмен, листопад, видоизменения листьев; древесина, сердцевина, камбий, годичное кольцо, луб, кора, корка; корневище, клубень, луковица; цветок, чашечка, венчик, тычинка, венчик, пыльца, пылинка, семязачаток, опыление (перекрестное, самоопыление), оплодотворение; соцветие, цветен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д, околоплодник, покрытосеменные растения, сухие плоды (зерновка, боб, коробочка, стручок, орех, желудь, семянка) и сочные плоды (ягода, костянка, яблоко, тыквина), односемянные и многосемянные плод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4»Основные процессы жизнедеятельности растений» (12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корневых волосков; перемещение минеральных веществ по растению; значение минерального питания для растения; роль удобрений в жизни растений, их типы; вода – необходимое условие почвенного пит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оздушное питание растений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тосинтез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еобходимые для образования органических веществ в растении; механизм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сигнтеза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личия минерального и воздушного питания;  зеленые растения – автотрофы; гетеротрофы – потребители органических веществ; роль фотосинтеза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космическая роль зеленых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тосинтез – уникальный проце</w:t>
      </w: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пр</w:t>
      </w:r>
      <w:proofErr w:type="gram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; деятельность К.А.Тимирязева; накопление органической массы, энергии, кислорода; поддержание постоянства состава углекислого газа в атмосфере; процессы почвообразов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дыхание и обмен веществ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ль дыхания в жизни растений; сравнительная характеристика процессов дыхания и фотосинтеза; обмен веществ в организме – важнейший признак жизни; взаимосвязь процессов дыхания и фотосинтез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значение воды в жизнедеятельности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да как условие жизни растений; водный обмен; направление водного тока и условия его обеспечения; экологические группы растений по отношению к в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змножение и оплодотворение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множение – необходимое свойство жизни; типы размножения (бесполое и половое); бесполое размножение – вегетативное и размножение спорами; главная особенность полового размножения; опыление и оплодотворение у цветковых растений; двойное оплодотворение; достижения отечественного ученого С.Г.Навашина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егетативное размножение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ы вегетативного размножения в природе; свойства организмов, образовавшихся вегетативным путем; клон, клонирование; значение вегетативного размножения для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использование вегетативного размножения человек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кусственное вегетативное размножение (прививка, культура тканей); достижения отечественного ученого И.В.Мичурина; применение способов вегетативного размножения в сельскохозяйственной практик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ост и развитие растительного организм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роцессов роста и развития растений; зависимость процессов жизнедеятельности растений от условий среды обитания; возрастные изменения в период индивидуального развит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исимость роста и развития растений от условий окружающей 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ияние условий среды на растение; ритмы развития растений (суточные, сезонные); влияние экологических факторов (абиотических, биотических, антропогенных); роль природоохранной деятельности в сохранении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4: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, органические и минеральные удобрения, микроэлементы, фотосинтез, воздушное питание, автотрофы, гетеротрофы, дыхание растений, обмен веществ, экологические групп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5 «Основные отделы царства Растения» (10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понятие о систематик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званий отдельных растений, формирование латинских названий; классификация растений; вид – единица классификации; название вида; группы царства Растения; роль систематики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росли, их значени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троения, размножения водорослей; характерные признаки водорослей; особенности строения одноклеточных водорослей; значение водорослей для живых организм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водоросле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оросли – древнейшие растения Земли; классификация – отделы Зеленые, Бурые, красные водоросли; характеристика особенностей их строения и жизнедеятельности; роль водорослей в природе, их использование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отдел Моховид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арактерные черты строения; классы Печеночники и Листостебельные мхи; отличительные черты, размножение и развитие моховидных; значение мхов  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плауны, хвощи, папоротники, общая характерист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ные черты высших споровых растений; чередование полового и бесполого размножения в цикле развития; общая характеристика отделов Плауновидные, Хвощевидные, Папоротниковидные; значение папоротникообразных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Гол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еление голосеменных по поверхности Земли; семя – более приспособленный к условиям среды орган размножения, чем спора; особенности строения и развития представителей класса Хвойные, их разнообразие; развитие семян у хвойных; значение хвойных в природе и жизни человек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Покрыт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строения, размножения и развития; сравнительная характеристика покрытосеменных и голосеменных растений; наиболее высокий уровень развития покрытосеменных в царстве Растения, их приспособленность к различным условиям окружающей среды, разнообразие жизненных форм; характеристика классов Двудольные и Однодольные растения; роль биологического разнообразия в природе и жизни человека; охрана редких и исчезающих видов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Дву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Крестоцветные, Розоцветные, Мотыльковые, Пасленовые, Сложноцветные; отличительные признаки семейств; значение двудольных растений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Одно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Лилейные, Луковые, Злаки, их отличительные признаки; значение однодольных растений в природе и жизни человека; исключительная роль злаковы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5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ка, царство, вид, ареал; низшие растения, зеленые, бурые, красные водоросли, слоевище, хроматофор, зооспоры; отдел Моховидные (мхи), печеночники и листостебельные, ризоиды, спорофит, гаметофит; отделы Папоротниковидные, Хвощевидные, Плауновидные; гаметангий, спорангий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ора, заросток, папоротникообразные; голосеменные растения, хвойные, хвоя, мужские шишки, женские шишки; покрытосеменные (цветковые) растения, классы Двудольные и Однодольные;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йства Крестоцветные (Капустные), Розоцветные, Мотыльковые (Бобовые), Пасленовые, Сложноцветные (Астровые), семейства Лилейные, Луковые, Злаки (Мятликов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6 «Историческое развитие растительного мира на Земле» (4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ятие об эволюции растительного мир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обитатели Земли; история развития растительного мира; выход растений на сушу; характерные черты приспособленности растений к наземному образу жизни; Н.И.Вавилов о результатах эволюции растений, направляемой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эволюция высши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е растений в условиях суши; усложнение организации растений – появление надземных и подземных систем органов; причины господства голосеменных, их приспособленность к условиям среды; условия появления покрытосеменных; усложнение и развитие жизненных форм в процессе длительной эволюц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разнообразие и происхождение культурны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ие дикорастущих растений от культурных; искусственный отбор и селекция; центры происхождения культурных растений; расселение растений; сорные растения, использование некоторых из ни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дары Нового и Старого Свет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ение картофеля, его виды; пищевая ценность томата, тыквы; технология выращивания культур в умеренно холодном климата; использование злаков, капусты, винограда, бананов; разнообразные растения в жизни человека; охрана редких и исчезающих видов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6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волюция, историческое развити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анобактерии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скусственный отбор, селекция, центры происхожде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7 «Царство Бактерии» (3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общая характеристика гриб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черты строения грибов; одноклеточные и многоклеточные грибы; своеобразие грибов сочетание признаков растений и животных; строение гриба (грибница, плодовое тело); процесс питания грибов; использование грибов, их роль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и значение грибов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грибов по типу питания, по строению плодового тела; съедобные и ядовитые грибы; роль грибов в жизни растений; грибы-паразиты; правила употребления грибов в пищу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лишайники, общая характеристика и значение: 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шайниках; внешнее и внутреннее строение, классификация лишайников; приспособленность лишайников к условиям среды обитания; роль лишайников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8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гриб, грибница (мицелий), гифа, плодовое тело, дрожжи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кор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ницилл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енициллин, антибиотик; симбиоз, симбионты, микориза (грибокорень), трубчатые грибы, пластинчатые грибы, бледная поганка, мухомор, правила употребления грибов в пищу; лишайники (накипны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оваты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устист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9 «Природные сообщества» (7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понятие о природном сообществ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растений в природных условиях; природное сообщество (биогеоценоз), его структура; круговорот веществ и поток энергии в природе; экосистема; условия среды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приспособленность растений к совместной жизни в природном сообществ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риродного сообщества (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сность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условия обитания растений в различных ярусах; приспособленность организмов к совместной жизни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смена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смене природного сообщества; причины смены (внешние и внутренние), отличия нового сообщества растительных видов; смена неустойчивых природных сообществ; появление коренных сообществ; сукцесс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тественные природные сообщества – лес, луг, болото, степь, их характерные обитатели; искусственные природные сообщества –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храна естественных природных сообщест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жизнь организмов в природ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связь организмов со средой обитания; значение организмов в природе (образование органических веществ, насыщение атмосферы кислородом, разложение остатков организмов, использование растениями энергии солнечного света); непрерывное движение веществ – биологический круговорот; охрана природных сообществ – основа их устойчивого развит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9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тительное сообщество (фитоценоз), природное сообщество (биогеоценоз), экологическая система (экосистема), биотоп, круговорот веществ и поток энергии; ярус, ярусное строение природного сообщества, надземный ярус, подземный ярус; смена биогеоценоза, сукцессия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ообразующе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лияние, коренное природное сообщество; временный биоценоз, естественные природные сообщества (лес, луг, болото, степь), искусственные природные сообщества (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Биология. 7 класс» строится на основе деятельностного подхода. Обучающиеся вовлекаются в исследовательскую деятельность, что является условием приобретения прочных знаний. В конце учебного года можно провести экскурсию «Весенние явления в жизни природного сообщества (лес, парк, болото)».</w:t>
      </w:r>
    </w:p>
    <w:p w:rsidR="00232CE1" w:rsidRDefault="00232CE1" w:rsidP="00B0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х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живой природы, царство Растения; из истории использования и изучения растений; роль растений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ие растительного мира; жизненные формы растений; группы растений, используемых в практических целях; значение растений в природе и жизни человека; охрана дикорастущи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растений; признаки отличия различных растений; основное отличие высших растений от низших; характеристика вегетативных органов высших растений; характеристика генеративных органов; функции вегетативного и полового размножения; био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семенных растений; особенности строения споровых растений; черты сходства цветковых и голосеменны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е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водной, наземно-воздушной, почвенной, организменной сред; особенности строения растительных организмов различных сред; взаимосвязь растений с окружающей средой; факторы среды, их влияние на растительные организмы; экологические факторы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зненные формы растений. Осенние явления в их жизни», «Разнообразие растений в природе» проводятся по усмотрению учител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18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1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орасту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че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евищ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л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к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м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 – клеточный организм; одноклеточные и многоклеточные растения; устройство увеличительных приборов, правила работы с микроскоп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частей клетки; клеточная стенка, строение и функции; расположение ядра, его назначение; роль цитоплазмы; разнообразие пластид; функция вакуоле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процессов жизнедеятельности клеток; обмен веществ; размножение путем деления; процессы в ядре, их последовательность; клетка – живая 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канях растений; виды тканей (образовательные, основные, покровные, проводящие, механические); условия образования тканей в процессе эволюции живых организмов; взаимосвязь строения и функций тканей организма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2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п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скоп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препара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н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тическ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мбра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др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ромосом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пла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куол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щест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нож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ни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я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рган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7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я – орган размножения растений; строение семян (кожура,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дыш, эндосперм, семядоли); двудольные и однодольные растения; прорастание семян; значение семян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ов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раста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н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воды и воздуха для прорастания семян; значение запасных питательных веществ в семени; температурные условия; роль света; сроки посева семян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корневых систем растений; строение корня – зоны корня (конус нарастания, всасывания, проведения, деления, роста)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корня в жизни растения; функции корня (всасывающая, укрепляющая, запасающая); вегетативное размножение; придаточные почки, их функции; рост корня, практическое значение прищипки верхушки корня; геотропизм; значение корней растений в природ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орней; видоизменения корней и их функций, причины и следствия; взаимосвязь корневых систем растений с другими организмами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обега; отличие побега от корня; расположение листьев на побеге; основная функция побега; верхушечные и боковые почки; особенности зимующи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оение почек; типы почек (вегетативная, генеративная); развитие и рост главного стебля, боковых побегов; прищипка верхушечной почки,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ынкован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вых побегов, их практическое значение; спящие почки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листа (листовая пластинка, черешок, прилистники, основание); листья простые и сложные; жилки – проводящие пучки, их роль в жизни растения; клеточное строение листа; функции частей лист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ункции листа; фотосинтез; испарение, роль устьиц, влияние факторов среды; газообмен, его значение в жизни растения; листопад, его роль в жизнедеятельности растений; видоизменения листьев, их приспособленность к условиям среды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стебля; внутреннее строение стебля (древесина, сердцевина, камбий, кора, луб, корка); функции стебля; движение веществ по стеблю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оизмен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о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оизменения стебля у надземных побегов, подземных побегов; отличие корневища от корня; строение клубня, луковицы; функции видоизмененны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ок, его строение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ок – укороченный побег; строение цветка (прицветник, цветоножка, цветоложе, чашечка, венчик); околоцветник простой и двойной, его роль; строение тычинки, пестика – главных частей цветка, их значение; процесс опыления и оплодотворения; образование плодов и семян; растения однодомные и двудомны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цветение и опыление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 цветения растений; процесс опыления и его роль в жизни растения; типы и способы опыления; соцветия, их разнообразие; типы соцвет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плод, разнообразие и значение плод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лода; роль околоплодника в жизни растения; разнообразие плодов; способы распространения плодов и семян в природе; приспособления для распространения; значение плодов и семян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стительный организм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ая систе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тение – живой организм; системы органов растений,  их функции; характеристика биосистемы; жизнь растения, условия формирования корней и побегов; взаимосвязь организма растений со средой обита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5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3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 проросток, кожура, зародыш, эндосперм, семядоля, двудольные и однодольные растения; всхожесть; корень, корневая система (стержневая и мочковатая), корневой чехлик, корневые волоски; зона деления, зона растяжения или зона роста, зона всасывания или зона поглощения, зона проведения; придаточные почки, корнеплоды, корневые шишки; побег, стебель, узел, междоузл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 (вегетативная, генеративная (цветочная)), спящие почки; лист, листовая пластинка, черешок, прилистник, основание, листья простые, сложные, жилки, устьице; фотосинтез, испарение, газообмен, листопад, видоизменения листьев; древесина, сердцевина, камбий, годичное кольцо, луб, кора, корка; корневище, клубень, луковица; цветок, чашечка, венчик, тычинка, венчик, пыльца, пылинка, семязачаток, опыление (перекрестное, самоопыление), оплодотворение; соцветие, цветен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д, околоплодник, покрытосеменные растения, сухие плоды (зерновка, боб, коробочка, стручок, орех, желудь, семянка) и сочные плоды (ягода, костянка, яблоко, тыквина), односемянные и многосемянные плод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4»Основные процессы жизнедеятельности растений» (12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корневых волосков; перемещение минеральных веществ по растению; значение минерального питания для растения; роль удобрений в жизни растений, их типы; вода – необходимое условие почвенного пит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оздушное питание растений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тосинтез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еобходимые для образования органических веществ в растении; механизм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сигнтеза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личия минерального и воздушного питания;  зеленые растения – автотрофы; гетеротрофы – потребители органических веществ; роль фотосинтеза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космическая роль зеленых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тосинтез – уникальный проце</w:t>
      </w: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пр</w:t>
      </w:r>
      <w:proofErr w:type="gram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; деятельность К.А.Тимирязева; накопление органической массы, энергии, кислорода; поддержание постоянства состава углекислого газа в атмосфере; процессы почвообразов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дыхание и обмен веществ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ль дыхания в жизни растений; сравнительная характеристика процессов дыхания и фотосинтеза; обмен веществ в организме – важнейший признак жизни; взаимосвязь процессов дыхания и фотосинтез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значение воды в жизнедеятельности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да как условие жизни растений; водный обмен; направление водного тока и условия его обеспечения; экологические группы растений по отношению к в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змножение и оплодотворение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множение – необходимое свойство жизни; типы размножения (бесполое и половое); бесполое размножение – вегетативное и размножение спорами; главная особенность полового размножения; опыление и оплодотворение у цветковых растений; двойное оплодотворение; достижения отечественного ученого С.Г.Навашина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егетативное размножение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ы вегетативного размножения в природе; свойства организмов, образовавшихся вегетативным путем; клон, клонирование; значение вегетативного размножения для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использование вегетативного размножения человек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кусственное вегетативное размножение (прививка, культура тканей); достижения отечественного ученого И.В.Мичурина; применение способов вегетативного размножения в сельскохозяйственной практик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ост и развитие растительного организм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роцессов роста и развития растений; зависимость процессов жизнедеятельности растений от условий среды обитания; возрастные изменения в период индивидуального развит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исимость роста и развития растений от условий окружающей 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ияние условий среды на растение; ритмы развития растений (суточные, сезонные); влияние экологических факторов (абиотических, биотических, антропогенных); роль природоохранной деятельности в сохранении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4: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, органические и минеральные удобрения, микроэлементы, фотосинтез, воздушное питание, автотрофы, гетеротрофы, дыхание растений, обмен веществ, экологические групп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5 «Основные отделы царства Растения» (10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понятие о систематик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званий отдельных растений, формирование латинских названий; классификация растений; вид – единица классификации; название вида; группы царства Растения; роль систематики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росли, их значени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троения, размножения водорослей; характерные признаки водорослей; особенности строения одноклеточных водорослей; значение водорослей для живых организм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водоросле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оросли – древнейшие растения Земли; классификация – отделы Зеленые, Бурые, красные водоросли; характеристика особенностей их строения и жизнедеятельности; роль водорослей в природе, их использование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отдел Моховид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арактерные черты строения; классы Печеночники и Листостебельные мхи; отличительные черты, размножение и развитие моховидных; значение мхов  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плауны, хвощи, папоротники, общая характерист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ные черты высших споровых растений; чередование полового и бесполого размножения в цикле развития; общая характеристика отделов Плауновидные, Хвощевидные, Папоротниковидные; значение папоротникообразных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Гол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еление голосеменных по поверхности Земли; семя – более приспособленный к условиям среды орган размножения, чем спора; особенности строения и развития представителей класса Хвойные, их разнообразие; развитие семян у хвойных; значение хвойных в природе и жизни человек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Покрыт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строения, размножения и развития; сравнительная характеристика покрытосеменных и голосеменных растений; наиболее высокий уровень развития покрытосеменных в царстве Растения, их приспособленность к различным условиям окружающей среды, разнообразие жизненных форм; характеристика классов Двудольные и Однодольные растения; роль биологического разнообразия в природе и жизни человека; охрана редких и исчезающих видов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Дву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Крестоцветные, Розоцветные, Мотыльковые, Пасленовые, Сложноцветные; отличительные признаки семейств; значение двудольных растений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Одно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Лилейные, Луковые, Злаки, их отличительные признаки; значение однодольных растений в природе и жизни человека; исключительная роль злаковы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5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ка, царство, вид, ареал; низшие растения, зеленые, бурые, красные водоросли, слоевище, хроматофор, зооспоры; отдел Моховидные (мхи), печеночники и листостебельные, ризоиды, спорофит, гаметофит; отделы Папоротниковидные, Хвощевидные, Плауновидные; гаметангий, спорангий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ора, заросток, папоротникообразные; голосеменные растения, хвойные, хвоя, мужские шишки, женские шишки; покрытосеменные (цветковые) растения, классы Двудольные и Однодольные;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йства Крестоцветные (Капустные), Розоцветные, Мотыльковые (Бобовые), Пасленовые, Сложноцветные (Астровые), семейства Лилейные, Луковые, Злаки (Мятликов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6 «Историческое развитие растительного мира на Земле» (4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ятие об эволюции растительного мир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обитатели Земли; история развития растительного мира; выход растений на сушу; характерные черты приспособленности растений к наземному образу жизни; Н.И.Вавилов о результатах эволюции растений, направляемой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эволюция высши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е растений в условиях суши; усложнение организации растений – появление надземных и подземных систем органов; причины господства голосеменных, их приспособленность к условиям среды; условия появления покрытосеменных; усложнение и развитие жизненных форм в процессе длительной эволюц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разнообразие и происхождение культурны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ие дикорастущих растений от культурных; искусственный отбор и селекция; центры происхождения культурных растений; расселение растений; сорные растения, использование некоторых из ни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дары Нового и Старого Свет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ение картофеля, его виды; пищевая ценность томата, тыквы; технология выращивания культур в умеренно холодном климата; использование злаков, капусты, винограда, бананов; разнообразные растения в жизни человека; охрана редких и исчезающих видов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6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волюция, историческое развити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анобактерии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скусственный отбор, селекция, центры происхожде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7 «Царство Бактерии» (3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общая характеристика гриб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черты строения грибов; одноклеточные и многоклеточные грибы; своеобразие грибов сочетание признаков растений и животных; строение гриба (грибница, плодовое тело); процесс питания грибов; использование грибов, их роль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и значение грибов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грибов по типу питания, по строению плодового тела; съедобные и ядовитые грибы; роль грибов в жизни растений; грибы-паразиты; правила употребления грибов в пищу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лишайники, общая характеристика и значение: 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шайниках; внешнее и внутреннее строение, классификация лишайников; приспособленность лишайников к условиям среды обитания; роль лишайников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8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гриб, грибница (мицелий), гифа, плодовое тело, дрожжи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кор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ницилл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енициллин, антибиотик; симбиоз, симбионты, микориза (грибокорень), трубчатые грибы, пластинчатые грибы, бледная поганка, мухомор, правила употребления грибов в пищу; лишайники (накипны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оваты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устист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9 «Природные сообщества» (7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понятие о природном сообществ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растений в природных условиях; природное сообщество (биогеоценоз), его структура; круговорот веществ и поток энергии в природе; экосистема; условия среды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приспособленность растений к совместной жизни в природном сообществ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риродного сообщества (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сность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условия обитания растений в различных ярусах; приспособленность организмов к совместной жизни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смена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смене природного сообщества; причины смены (внешние и внутренние), отличия нового сообщества растительных видов; смена неустойчивых природных сообществ; появление коренных сообществ; сукцесс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тественные природные сообщества – лес, луг, болото, степь, их характерные обитатели; искусственные природные сообщества –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храна естественных природных сообщест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жизнь организмов в природ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связь организмов со средой обитания; значение организмов в природе (образование органических веществ, насыщение атмосферы кислородом, разложение остатков организмов, использование растениями энергии солнечного света); непрерывное движение веществ – биологический круговорот; охрана природных сообществ – основа их устойчивого развит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9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тительное сообщество (фитоценоз), природное сообщество (биогеоценоз), экологическая система (экосистема), биотоп, круговорот веществ и поток энергии; ярус, ярусное строение природного сообщества, надземный ярус, подземный ярус; смена биогеоценоза, сукцессия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ообразующе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лияние, коренное природное сообщество; временный биоценоз, естественные природные сообщества (лес, луг, болото, степь), искусственные природные сообщества (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Биология. 7 класс» строится на основе деятельностного подхода. Обучающиеся вовлекаются в исследовательскую деятельность, что является условием приобретения прочных знаний. В конце учебного года можно провести экскурсию «Весенние явления в жизни природного сообщества (лес, парк, болото)»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х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живой природы, царство Растения; из истории использования и изучения растений; роль растений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ие растительного мира; жизненные формы растений; группы растений, используемых в практических целях; значение растений в природе и жизни человека; охрана дикорастущи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растений; признаки отличия различных растений; основное отличие высших растений от низших; характеристика вегетативных органов высших растений; характеристика генеративных органов; функции вегетативного и полового размножения; био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семенных растений; особенности строения споровых растений; черты сходства цветковых и голосеменны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е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водной, наземно-воздушной, почвенной, организменной сред; особенности строения растительных организмов различных сред; взаимосвязь растений с окружающей средой; факторы среды, их влияние на растительные организмы; экологические факторы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зненные формы растений. Осенние явления в их жизни», «Разнообразие растений в природе» проводятся по усмотрению учител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18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1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орасту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че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евищ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л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к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м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 – клеточный организм; одноклеточные и многоклеточные растения; устройство увеличительных приборов, правила работы с микроскоп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частей клетки; клеточная стенка, строение и функции; расположение ядра, его назначение; роль цитоплазмы; разнообразие пластид; функция вакуоле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процессов жизнедеятельности клеток; обмен веществ; размножение путем деления; процессы в ядре, их последовательность; клетка – живая 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канях растений; виды тканей (образовательные, основные, покровные, проводящие, механические); условия образования тканей в процессе эволюции живых организмов; взаимосвязь строения и функций тканей организма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2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п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скоп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препара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н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тическ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мбра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др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ромосом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пла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куол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щест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нож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ни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я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рган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7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я – орган размножения растений; строение семян (кожура,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дыш, эндосперм, семядоли); двудольные и однодольные растения; прорастание семян; значение семян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ов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раста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н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воды и воздуха для прорастания семян; значение запасных питательных веществ в семени; температурные условия; роль света; сроки посева семян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корневых систем растений; строение корня – зоны корня (конус нарастания, всасывания, проведения, деления, роста)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корня в жизни растения; функции корня (всасывающая, укрепляющая, запасающая); вегетативное размножение; придаточные почки, их функции; рост корня, практическое значение прищипки верхушки корня; геотропизм; значение корней растений в природ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орней; видоизменения корней и их функций, причины и следствия; взаимосвязь корневых систем растений с другими организмами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обега; отличие побега от корня; расположение листьев на побеге; основная функция побега; верхушечные и боковые почки; особенности зимующи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оение почек; типы почек (вегетативная, генеративная); развитие и рост главного стебля, боковых побегов; прищипка верхушечной почки,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ынкован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вых побегов, их практическое значение; спящие почки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листа (листовая пластинка, черешок, прилистники, основание); листья простые и сложные; жилки – проводящие пучки, их роль в жизни растения; клеточное строение листа; функции частей лист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ункции листа; фотосинтез; испарение, роль устьиц, влияние факторов среды; газообмен, его значение в жизни растения; листопад, его роль в жизнедеятельности растений; видоизменения листьев, их приспособленность к условиям среды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стебля; внутреннее строение стебля (древесина, сердцевина, камбий, кора, луб, корка); функции стебля; движение веществ по стеблю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оизмен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о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оизменения стебля у надземных побегов, подземных побегов; отличие корневища от корня; строение клубня, луковицы; функции видоизмененны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ок, его строение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ок – укороченный побег; строение цветка (прицветник, цветоножка, цветоложе, чашечка, венчик); околоцветник простой и двойной, его роль; строение тычинки, пестика – главных частей цветка, их значение; процесс опыления и оплодотворения; образование плодов и семян; растения однодомные и двудомны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цветение и опыление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 цветения растений; процесс опыления и его роль в жизни растения; типы и способы опыления; соцветия, их разнообразие; типы соцвет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плод, разнообразие и значение плод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лода; роль околоплодника в жизни растения; разнообразие плодов; способы распространения плодов и семян в природе; приспособления для распространения; значение плодов и семян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стительный организм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ая систе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тение – живой организм; системы органов растений,  их функции; характеристика биосистемы; жизнь растения, условия формирования корней и побегов; взаимосвязь организма растений со средой обита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5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3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 проросток, кожура, зародыш, эндосперм, семядоля, двудольные и однодольные растения; всхожесть; корень, корневая система (стержневая и мочковатая), корневой чехлик, корневые волоски; зона деления, зона растяжения или зона роста, зона всасывания или зона поглощения, зона проведения; придаточные почки, корнеплоды, корневые шишки; побег, стебель, узел, междоузл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 (вегетативная, генеративная (цветочная)), спящие почки; лист, листовая пластинка, черешок, прилистник, основание, листья простые, сложные, жилки, устьице; фотосинтез, испарение, газообмен, листопад, видоизменения листьев; древесина, сердцевина, камбий, годичное кольцо, луб, кора, корка; корневище, клубень, луковица; цветок, чашечка, венчик, тычинка, венчик, пыльца, пылинка, семязачаток, опыление (перекрестное, самоопыление), оплодотворение; соцветие, цветен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д, околоплодник, покрытосеменные растения, сухие плоды (зерновка, боб, коробочка, стручок, орех, желудь, семянка) и сочные плоды (ягода, костянка, яблоко, тыквина), односемянные и многосемянные плод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4»Основные процессы жизнедеятельности растений» (12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корневых волосков; перемещение минеральных веществ по растению; значение минерального питания для растения; роль удобрений в жизни растений, их типы; вода – необходимое условие почвенного пит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оздушное питание растений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тосинтез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еобходимые для образования органических веществ в растении; механизм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сигнтеза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личия минерального и воздушного питания;  зеленые растения – автотрофы; гетеротрофы – потребители органических веществ; роль фотосинтеза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космическая роль зеленых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тосинтез – уникальный проце</w:t>
      </w: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пр</w:t>
      </w:r>
      <w:proofErr w:type="gram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; деятельность К.А.Тимирязева; накопление органической массы, энергии, кислорода; поддержание постоянства состава углекислого газа в атмосфере; процессы почвообразов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дыхание и обмен веществ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ль дыхания в жизни растений; сравнительная характеристика процессов дыхания и фотосинтеза; обмен веществ в организме – важнейший признак жизни; взаимосвязь процессов дыхания и фотосинтез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значение воды в жизнедеятельности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да как условие жизни растений; водный обмен; направление водного тока и условия его обеспечения; экологические группы растений по отношению к в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змножение и оплодотворение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множение – необходимое свойство жизни; типы размножения (бесполое и половое); бесполое размножение – вегетативное и размножение спорами; главная особенность полового размножения; опыление и оплодотворение у цветковых растений; двойное оплодотворение; достижения отечественного ученого С.Г.Навашина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егетативное размножение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ы вегетативного размножения в природе; свойства организмов, образовавшихся вегетативным путем; клон, клонирование; значение вегетативного размножения для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использование вегетативного размножения человек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кусственное вегетативное размножение (прививка, культура тканей); достижения отечественного ученого И.В.Мичурина; применение способов вегетативного размножения в сельскохозяйственной практик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ост и развитие растительного организм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роцессов роста и развития растений; зависимость процессов жизнедеятельности растений от условий среды обитания; возрастные изменения в период индивидуального развит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исимость роста и развития растений от условий окружающей 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ияние условий среды на растение; ритмы развития растений (суточные, сезонные); влияние экологических факторов (абиотических, биотических, антропогенных); роль природоохранной деятельности в сохранении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4: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, органические и минеральные удобрения, микроэлементы, фотосинтез, воздушное питание, автотрофы, гетеротрофы, дыхание растений, обмен веществ, экологические групп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5 «Основные отделы царства Растения» (10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понятие о систематик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званий отдельных растений, формирование латинских названий; классификация растений; вид – единица классификации; название вида; группы царства Растения; роль систематики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росли, их значени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троения, размножения водорослей; характерные признаки водорослей; особенности строения одноклеточных водорослей; значение водорослей для живых организм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водоросле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оросли – древнейшие растения Земли; классификация – отделы Зеленые, Бурые, красные водоросли; характеристика особенностей их строения и жизнедеятельности; роль водорослей в природе, их использование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отдел Моховид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арактерные черты строения; классы Печеночники и Листостебельные мхи; отличительные черты, размножение и развитие моховидных; значение мхов  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плауны, хвощи, папоротники, общая характерист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ные черты высших споровых растений; чередование полового и бесполого размножения в цикле развития; общая характеристика отделов Плауновидные, Хвощевидные, Папоротниковидные; значение папоротникообразных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Гол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еление голосеменных по поверхности Земли; семя – более приспособленный к условиям среды орган размножения, чем спора; особенности строения и развития представителей класса Хвойные, их разнообразие; развитие семян у хвойных; значение хвойных в природе и жизни человек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Покрыт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строения, размножения и развития; сравнительная характеристика покрытосеменных и голосеменных растений; наиболее высокий уровень развития покрытосеменных в царстве Растения, их приспособленность к различным условиям окружающей среды, разнообразие жизненных форм; характеристика классов Двудольные и Однодольные растения; роль биологического разнообразия в природе и жизни человека; охрана редких и исчезающих видов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Дву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Крестоцветные, Розоцветные, Мотыльковые, Пасленовые, Сложноцветные; отличительные признаки семейств; значение двудольных растений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Одно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Лилейные, Луковые, Злаки, их отличительные признаки; значение однодольных растений в природе и жизни человека; исключительная роль злаковы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5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ка, царство, вид, ареал; низшие растения, зеленые, бурые, красные водоросли, слоевище, хроматофор, зооспоры; отдел Моховидные (мхи), печеночники и листостебельные, ризоиды, спорофит, гаметофит; отделы Папоротниковидные, Хвощевидные, Плауновидные; гаметангий, спорангий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ора, заросток, папоротникообразные; голосеменные растения, хвойные, хвоя, мужские шишки, женские шишки; покрытосеменные (цветковые) растения, классы Двудольные и Однодольные;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йства Крестоцветные (Капустные), Розоцветные, Мотыльковые (Бобовые), Пасленовые, Сложноцветные (Астровые), семейства Лилейные, Луковые, Злаки (Мятликов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6 «Историческое развитие растительного мира на Земле» (4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ятие об эволюции растительного мир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обитатели Земли; история развития растительного мира; выход растений на сушу; характерные черты приспособленности растений к наземному образу жизни; Н.И.Вавилов о результатах эволюции растений, направляемой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эволюция высши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е растений в условиях суши; усложнение организации растений – появление надземных и подземных систем органов; причины господства голосеменных, их приспособленность к условиям среды; условия появления покрытосеменных; усложнение и развитие жизненных форм в процессе длительной эволюц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разнообразие и происхождение культурны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ие дикорастущих растений от культурных; искусственный отбор и селекция; центры происхождения культурных растений; расселение растений; сорные растения, использование некоторых из ни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дары Нового и Старого Свет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ение картофеля, его виды; пищевая ценность томата, тыквы; технология выращивания культур в умеренно холодном климата; использование злаков, капусты, винограда, бананов; разнообразные растения в жизни человека; охрана редких и исчезающих видов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6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волюция, историческое развити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анобактерии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скусственный отбор, селекция, центры происхожде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7 «Царство Бактерии» (3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общая характеристика гриб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черты строения грибов; одноклеточные и многоклеточные грибы; своеобразие грибов сочетание признаков растений и животных; строение гриба (грибница, плодовое тело); процесс питания грибов; использование грибов, их роль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и значение грибов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грибов по типу питания, по строению плодового тела; съедобные и ядовитые грибы; роль грибов в жизни растений; грибы-паразиты; правила употребления грибов в пищу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лишайники, общая характеристика и значение: 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шайниках; внешнее и внутреннее строение, классификация лишайников; приспособленность лишайников к условиям среды обитания; роль лишайников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8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гриб, грибница (мицелий), гифа, плодовое тело, дрожжи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кор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ницилл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енициллин, антибиотик; симбиоз, симбионты, микориза (грибокорень), трубчатые грибы, пластинчатые грибы, бледная поганка, мухомор, правила употребления грибов в пищу; лишайники (накипны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оваты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устист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9 «Природные сообщества» (7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понятие о природном сообществ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растений в природных условиях; природное сообщество (биогеоценоз), его структура; круговорот веществ и поток энергии в природе; экосистема; условия среды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приспособленность растений к совместной жизни в природном сообществ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риродного сообщества (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сность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условия обитания растений в различных ярусах; приспособленность организмов к совместной жизни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смена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смене природного сообщества; причины смены (внешние и внутренние), отличия нового сообщества растительных видов; смена неустойчивых природных сообществ; появление коренных сообществ; сукцесс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тественные природные сообщества – лес, луг, болото, степь, их характерные обитатели; искусственные природные сообщества –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храна естественных природных сообщест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жизнь организмов в природ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связь организмов со средой обитания; значение организмов в природе (образование органических веществ, насыщение атмосферы кислородом, разложение остатков организмов, использование растениями энергии солнечного света); непрерывное движение веществ – биологический круговорот; охрана природных сообществ – основа их устойчивого развит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9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тительное сообщество (фитоценоз), природное сообщество (биогеоценоз), экологическая система (экосистема), биотоп, круговорот веществ и поток энергии; ярус, ярусное строение природного сообщества, надземный ярус, подземный ярус; смена биогеоценоза, сукцессия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ообразующе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лияние, коренное природное сообщество; временный биоценоз, естественные природные сообщества (лес, луг, болото, степь), искусственные природные сообщества (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Биология. 7 класс» строится на основе деятельностного подхода. Обучающиеся вовлекаются в исследовательскую деятельность, что является условием приобретения прочных знаний. В конце учебного года можно провести экскурсию «Весенние явления в жизни природного сообщества (лес, парк, болото)»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х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живой природы, царство Растения; из истории использования и изучения растений; роль растений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ие растительного мира; жизненные формы растений; группы растений, используемых в практических целях; значение растений в природе и жизни человека; охрана дикорастущи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растений; признаки отличия различных растений; основное отличие высших растений от низших; характеристика вегетативных органов высших растений; характеристика генеративных органов; функции вегетативного и полового размножения; био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семенных растений; особенности строения споровых растений; черты сходства цветковых и голосеменны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е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водной, наземно-воздушной, почвенной, организменной сред; особенности строения растительных организмов различных сред; взаимосвязь растений с окружающей средой; факторы среды, их влияние на растительные организмы; экологические факторы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зненные формы растений. Осенние явления в их жизни», «Разнообразие растений в природе» проводятся по усмотрению учител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18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1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орасту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че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евищ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л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к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м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 – клеточный организм; одноклеточные и многоклеточные растения; устройство увеличительных приборов, правила работы с микроскоп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частей клетки; клеточная стенка, строение и функции; расположение ядра, его назначение; роль цитоплазмы; разнообразие пластид; функция вакуоле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процессов жизнедеятельности клеток; обмен веществ; размножение путем деления; процессы в ядре, их последовательность; клетка – живая систем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канях растений; виды тканей (образовательные, основные, покровные, проводящие, механические); условия образования тканей в процессе эволюции живых организмов; взаимосвязь строения и функций тканей организма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2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п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скоп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препара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н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тическ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мбра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др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ромосом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пла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куол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щест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нож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ни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я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рган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7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я – орган размножения растений; строение семян (кожура,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дыш, эндосперм, семядоли); двудольные и однодольные растения; прорастание семян; значение семян в природе и в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ов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раста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н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воды и воздуха для прорастания семян; значение запасных питательных веществ в семени; температурные условия; роль света; сроки посева семян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корневых систем растений; строение корня – зоны корня (конус нарастания, всасывания, проведения, деления, роста)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корня в жизни растения; функции корня (всасывающая, укрепляющая, запасающая); вегетативное размножение; придаточные почки, их функции; рост корня, практическое значение прищипки верхушки корня; геотропизм; значение корней растений в природ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орней; видоизменения корней и их функций, причины и следствия; взаимосвязь корневых систем растений с другими организмами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обега; отличие побега от корня; расположение листьев на побеге; основная функция побега; верхушечные и боковые почки; особенности зимующи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оение почек; типы почек (вегетативная, генеративная); развитие и рост главного стебля, боковых побегов; прищипка верхушечной почки,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ынкован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вых побегов, их практическое значение; спящие почки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листа (листовая пластинка, черешок, прилистники, основание); листья простые и сложные; жилки – проводящие пучки, их роль в жизни растения; клеточное строение листа; функции частей лист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ункции листа; фотосинтез; испарение, роль устьиц, влияние факторов среды; газообмен, его значение в жизни растения; листопад, его роль в жизнедеятельности растений; видоизменения листьев, их приспособленность к условиям среды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стебля; внутреннее строение стебля (древесина, сердцевина, камбий, кора, луб, корка); функции стебля; движение веществ по стеблю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оизмен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о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оизменения стебля у надземных побегов, подземных побегов; отличие корневища от корня; строение клубня, луковицы; функции видоизмененных побег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ок, его строение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ок – укороченный побег; строение цветка (прицветник, цветоножка, цветоложе, чашечка, венчик); околоцветник простой и двойной, его роль; строение тычинки, пестика – главных частей цветка, их значение; процесс опыления и оплодотворения; образование плодов и семян; растения однодомные и двудомные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цветение и опыление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 цветения растений; процесс опыления и его роль в жизни растения; типы и способы опыления; соцветия, их разнообразие; типы соцвет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плод, разнообразие и значение плод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лода; роль околоплодника в жизни растения; разнообразие плодов; способы распространения плодов и семян в природе; приспособления для распространения; значение плодов и семян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стительный организм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ая систе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тение – живой организм; системы органов растений,  их функции; характеристика биосистемы; жизнь растения, условия формирования корней и побегов; взаимосвязь организма растений со средой обита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5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3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 проросток, кожура, зародыш, эндосперм, семядоля, двудольные и однодольные растения; всхожесть; корень, корневая система (стержневая и мочковатая), корневой чехлик, корневые волоски; зона деления, зона растяжения или зона роста, зона всасывания или зона поглощения, зона проведения; придаточные почки, корнеплоды, корневые шишки; побег, стебель, узел, междоузл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 (вегетативная, генеративная (цветочная)), спящие почки; лист, листовая пластинка, черешок, прилистник, основание, листья простые, сложные, жилки, устьице; фотосинтез, испарение, газообмен, листопад, видоизменения листьев; древесина, сердцевина, камбий, годичное кольцо, луб, кора, корка; корневище, клубень, луковица; цветок, чашечка, венчик, тычинка, венчик, пыльца, пылинка, семязачаток, опыление (перекрестное, самоопыление), оплодотворение; соцветие, цветен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д, околоплодник, покрытосеменные растения, сухие плоды (зерновка, боб, коробочка, стручок, орех, желудь, семянка) и сочные плоды (ягода, костянка, яблоко, тыквина), односемянные и многосемянные плод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4»Основные процессы жизнедеятельности растений» (12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корневых волосков; перемещение минеральных веществ по растению; значение минерального питания для растения; роль удобрений в жизни растений, их типы; вода – необходимое условие почвенного пит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оздушное питание растений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тосинтез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еобходимые для образования органических веществ в растении; механизм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сигнтеза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личия минерального и воздушного питания;  зеленые растения – автотрофы; гетеротрофы – потребители органических веществ; роль фотосинтеза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космическая роль зеленых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тосинтез – уникальный проце</w:t>
      </w: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пр</w:t>
      </w:r>
      <w:proofErr w:type="gram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; деятельность К.А.Тимирязева; накопление органической массы, энергии, кислорода; поддержание постоянства состава углекислого газа в атмосфере; процессы почвообразован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дыхание и обмен веществ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ль дыхания в жизни растений; сравнительная характеристика процессов дыхания и фотосинтеза; обмен веществ в организме – важнейший признак жизни; взаимосвязь процессов дыхания и фотосинтез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значение воды в жизнедеятельности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да как условие жизни растений; водный обмен; направление водного тока и условия его обеспечения; экологические группы растений по отношению к в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змножение и оплодотворение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множение – необходимое свойство жизни; типы размножения (бесполое и половое); бесполое размножение – вегетативное и размножение спорами; главная особенность полового размножения; опыление и оплодотворение у цветковых растений; двойное оплодотворение; достижения отечественного ученого С.Г.Навашина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егетативное размножение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ы вегетативного размножения в природе; свойства организмов, образовавшихся вегетативным путем; клон, клонирование; значение вегетативного размножения для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использование вегетативного размножения человек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кусственное вегетативное размножение (прививка, культура тканей); достижения отечественного ученого И.В.Мичурина; применение способов вегетативного размножения в сельскохозяйственной практик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ост и развитие растительного организм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роцессов роста и развития растений; зависимость процессов жизнедеятельности растений от условий среды обитания; возрастные изменения в период индивидуального развит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исимость роста и развития растений от условий окружающей 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ияние условий среды на растение; ритмы развития растений (суточные, сезонные); влияние экологических факторов (абиотических, биотических, антропогенных); роль природоохранной деятельности в сохранении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4: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, органические и минеральные удобрения, микроэлементы, фотосинтез, воздушное питание, автотрофы, гетеротрофы, дыхание растений, обмен веществ, экологические группы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5 «Основные отделы царства Растения» (10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понятие о систематик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званий отдельных растений, формирование латинских названий; классификация растений; вид – единица классификации; название вида; группы царства Растения; роль систематики в изучен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росли, их значени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троения, размножения водорослей; характерные признаки водорослей; особенности строения одноклеточных водорослей; значение водорослей для живых организмо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водоросле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оросли – древнейшие растения Земли; классификация – отделы Зеленые, Бурые, красные водоросли; характеристика особенностей их строения и жизнедеятельности; роль водорослей в природе, их использование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отдел Моховид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арактерные черты строения; классы Печеночники и Листостебельные мхи; отличительные черты, размножение и развитие моховидных; значение мхов  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плауны, хвощи, папоротники, общая характерист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ные черты высших споровых растений; чередование полового и бесполого размножения в цикле развития; общая характеристика отделов Плауновидные, Хвощевидные, Папоротниковидные; значение папоротникообразных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Гол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еление голосеменных по поверхности Земли; семя – более приспособленный к условиям среды орган размножения, чем спора; особенности строения и развития представителей класса Хвойные, их разнообразие; развитие семян у хвойных; значение хвойных в природе и жизни человека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Покрыт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строения, размножения и развития; сравнительная характеристика покрытосеменных и голосеменных растений; наиболее высокий уровень развития покрытосеменных в царстве Растения, их приспособленность к различным условиям окружающей среды, разнообразие жизненных форм; характеристика классов Двудольные и Однодольные растения; роль биологического разнообразия в природе и жизни человека; охрана редких и исчезающих видов растений;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Дву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Крестоцветные, Розоцветные, Мотыльковые, Пасленовые, Сложноцветные; отличительные признаки семейств; значение двудольных растений в природе и жизни человека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Одно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Лилейные, Луковые, Злаки, их отличительные признаки; значение однодольных растений в природе и жизни человека; исключительная роль злаковых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5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ка, царство, вид, ареал; низшие растения, зеленые, бурые, красные водоросли, слоевище, хроматофор, зооспоры; отдел Моховидные (мхи), печеночники и листостебельные, ризоиды, спорофит, гаметофит; отделы Папоротниковидные, Хвощевидные, Плауновидные; гаметангий, спорангий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ора, заросток, папоротникообразные; голосеменные растения, хвойные, хвоя, мужские шишки, женские шишки; покрытосеменные (цветковые) растения, классы Двудольные и Однодольные;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йства Крестоцветные (Капустные), Розоцветные, Мотыльковые (Бобовые), Пасленовые, Сложноцветные (Астровые), семейства Лилейные, Луковые, Злаки (Мятликов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6 «Историческое развитие растительного мира на Земле» (4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ятие об эволюции растительного мир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обитатели Земли; история развития растительного мира; выход растений на сушу; характерные черты приспособленности растений к наземному образу жизни; Н.И.Вавилов о результатах эволюции растений, направляемой человеком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эволюция высши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е растений в условиях суши; усложнение организации растений – появление надземных и подземных систем органов; причины господства голосеменных, их приспособленность к условиям среды; условия появления покрытосеменных; усложнение и развитие жизненных форм в процессе длительной эволюции растений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разнообразие и происхождение культурны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ие дикорастущих растений от культурных; искусственный отбор и селекция; центры происхождения культурных растений; расселение растений; сорные растения, использование некоторых из них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дары Нового и Старого Свет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ение картофеля, его виды; пищевая ценность томата, тыквы; технология выращивания культур в умеренно холодном климата; использование злаков, капусты, винограда, бананов; разнообразные растения в жизни человека; охрана редких и исчезающих видов растений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6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волюция, историческое развити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анобактерии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скусственный отбор, селекция, центры происхожден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7 «Царство Бактерии» (3 ч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общая характеристика гриб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черты строения грибов; одноклеточные и многоклеточные грибы; своеобразие грибов сочетание признаков растений и животных; строение гриба (грибница, плодовое тело); процесс питания грибов; использование грибов, их роль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и значение грибов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грибов по типу питания, по строению плодового тела; съедобные и ядовитые грибы; роль грибов в жизни растений; грибы-паразиты; правила употребления грибов в пищу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лишайники, общая характеристика и значение: 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шайниках; внешнее и внутреннее строение, классификация лишайников; приспособленность лишайников к условиям среды обитания; роль лишайников в природ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8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гриб, грибница (мицелий), гифа, плодовое тело, дрожжи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кор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ницилл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енициллин, антибиотик; симбиоз, симбионты, микориза (грибокорень), трубчатые грибы, пластинчатые грибы, бледная поганка, мухомор, правила употребления грибов в пищу; лишайники (накипны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оваты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устистые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9 «Природные сообщества» (7 ч + 1 ч резервного времени):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понятие о природном сообществ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растений в природных условиях; природное сообщество (биогеоценоз), его структура; круговорот веществ и поток энергии в природе; экосистема; условия среды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приспособленность растений к совместной жизни в природном сообществ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риродного сообщества (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сность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условия обитания растений в различных ярусах; приспособленность организмов к совместной жизни в природном сообществе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смена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смене природного сообщества; причины смены (внешние и внутренние), отличия нового сообщества растительных видов; смена неустойчивых природных сообществ; появление коренных сообществ; сукцессия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тественные природные сообщества – лес, луг, болото, степь, их характерные обитатели; искусственные природные сообщества –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храна естественных природных сообществ;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жизнь организмов в природ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связь организмов со средой обитания; значение организмов в природе (образование органических веществ, насыщение атмосферы кислородом, разложение остатков организмов, использование растениями энергии солнечного света); непрерывное движение веществ – биологический круговорот; охрана природных сообществ – основа их устойчивого развития.</w:t>
      </w:r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9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тительное сообщество (фитоценоз), природное сообщество (биогеоценоз), экологическая система (экосистема), биотоп, круговорот веществ и поток энергии; ярус, ярусное строение природного сообщества, надземный ярус, подземный ярус; смена биогеоценоза, сукцессия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ообразующе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лияние, коренное природное сообщество; временный биоценоз, естественные природные сообщества (лес, луг, болото, степь), искусственные природные сообщества (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232CE1" w:rsidRPr="00232CE1" w:rsidRDefault="00232CE1" w:rsidP="00232CE1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Биология. 7 класс» строится на основе деятельностного подхода. Обучающиеся вовлекаются в исследовательскую деятельность, что является условием приобретения прочных знаний. В конце учебного года можно провести экскурсию «Весенние явления в жизни природного сообщества (лес, парк, болото)».</w:t>
      </w:r>
    </w:p>
    <w:p w:rsidR="00232CE1" w:rsidRPr="00BF731F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F73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а 1 «Введение. Общее знакомство с растениями»</w:t>
      </w:r>
      <w:r w:rsidR="00A91B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7 ч</w:t>
      </w:r>
      <w:r w:rsidRPr="00BF73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: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наука о растениях – ботаника: царства живой природы, царство Растения;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ии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и изучения растений; роль растений в природе и в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человека;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; группы растений, используемых в практических целях; значение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 в природе и жизни человека; охрана дикорастущих растений;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внешнее строение растений: органы растений; признаки отличия различных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; основное отличие высших растений от низших; характеристика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ых органов высших растений; характеристика генеративных органов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вегетативного и полового размножения; биосистема;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еменные и споровые растения: характеристика семенных растений; особенности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 споровых растений; черты сходства цветковых и голосеменных;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ы жизни на Земле, факторы среды: характеристика водной,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</w:t>
      </w: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й,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енной,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енной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х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ов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ой; факторы среды, их влияние на растительные организмы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факторы.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5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кскурсии</w:t>
      </w:r>
      <w:r w:rsidRPr="00BF73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зненные формы растен</w:t>
      </w:r>
      <w:r w:rsidR="00022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. Осенние явления в их жизни»</w:t>
      </w:r>
    </w:p>
    <w:p w:rsidR="00BF731F" w:rsidRDefault="00BF731F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CE1" w:rsidRPr="00BF731F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F73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а 2 «Клеточное строение растений» (5 ч):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клетка – основная единица живого организма: растение – клеточный организм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леточные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леточные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ельных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ов, правила работы с микроскопом;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собенности строения растительной клетки: состав частей клетки; клеточная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ка, строение и функции; расположение ядра, его назначение; роль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плазмы; разнообразие пластид; функция вакуолей;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ь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ой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и: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жизнедеятельности клеток; обмен веществ; размножение путем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я; процессы в ядре, их последовательность; клетка – живая система;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 растений: понятие о тканях растений; виды тканей (образовательные,</w:t>
      </w:r>
      <w:r w:rsidRPr="00232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,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ные,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щие,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)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ей в процессе эволюции живых организмов; взаимосвязь строения и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 тканей организма растений.</w:t>
      </w:r>
    </w:p>
    <w:p w:rsidR="00BF731F" w:rsidRDefault="00BF731F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CE1" w:rsidRPr="00BF731F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F73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а 3 «Органы растений» (17 ч):</w:t>
      </w:r>
    </w:p>
    <w:p w:rsidR="00232CE1" w:rsidRPr="00232CE1" w:rsidRDefault="00BF731F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, его строение и значение: семя – орган размножения растений; строени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 (кожура,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дыш, эндосперм, семядоли); двудольные и однодольные растения; прорастание</w:t>
      </w:r>
      <w:r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; значение семян в природе и в жизни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орастания семян: значение воды и воздуха для прорастания семян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запасных питательных веществ в семени; температурные условия; 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; сроки посева семян;</w:t>
      </w:r>
      <w:proofErr w:type="gramEnd"/>
    </w:p>
    <w:p w:rsidR="00232CE1" w:rsidRPr="00232CE1" w:rsidRDefault="00BF731F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, его строение: типы корневых систем растений; строение корня – 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я (конус нарастания, всасывания, проведения, деления, роста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корня в жизни растения: роль корня в жизни растения; функции кор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асывающ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ющ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ающая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е почки, их функции; рост корня, практическое значение прищип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ушки корня; геотропизм; значение корней растений в природе;</w:t>
      </w:r>
      <w:proofErr w:type="gramEnd"/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нообразие корней у растений: виды корней; видоизменения корней и их функций,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я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вых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ами;</w:t>
      </w:r>
    </w:p>
    <w:p w:rsidR="00BF731F" w:rsidRDefault="00BF731F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г, его строение и развитие: строение побега; отличие побега от корн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листьев на побеге; основная функция побега; верхушечн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ые почки; особенности зимующих побег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</w:t>
      </w:r>
      <w:proofErr w:type="gramStart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(</w:t>
      </w:r>
      <w:proofErr w:type="gramEnd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ая, генеративная); развитие и рост главного стебля, боковых побег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уше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ынк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г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начение; спящие поч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32CE1" w:rsidRPr="00232CE1" w:rsidRDefault="00BF731F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, его строение: внешнее строение листа (листовая пластинка, череш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истники, основание); листья простые и сложные; жилки – проводя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чки, их роль в жизни растения; клеточное строение листа; функции частей лис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листа в жизни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тения: функции листа; фотосинтез; испарение, 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иц, влияние факторов среды; газообмен, его значение в жизни раст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пад, его роль в жизнедеятельности растений;</w:t>
      </w:r>
      <w:proofErr w:type="gramEnd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изменения листьев,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ь к условиям среды;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тебель, его строение и значение: внешнее строение стебля; внутреннее строение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ебля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ревесина, сердцевина, камбий, кора, луб, корка); функции стебля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веществ по стеблю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изменения побегов растений: видоизменения стебля у надземных побегов,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побегов; отличие корневища от корня; строение клубня, луковицы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видоизмененных побегов;</w:t>
      </w:r>
      <w:proofErr w:type="gramEnd"/>
    </w:p>
    <w:p w:rsidR="00232CE1" w:rsidRPr="00232CE1" w:rsidRDefault="00BF731F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, его строение и значение: цветок – укороченный побег; стр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а (прицветник, цветоножка, цветоложе, чашечка, венчик); околоцве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стой и двойной,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роль; строение тычинки, пестика – главных ча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а, их значение; процесс опыления и оплодотворения; образование плод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; растения однодомные и двудомны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ение и опыление растений: период цветения растений; процесс опыления</w:t>
      </w:r>
      <w:proofErr w:type="gramEnd"/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роль в жизни растения; типы и способы опыления; соцветия, их</w:t>
      </w:r>
    </w:p>
    <w:p w:rsidR="00BF731F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; типы соцветий;</w:t>
      </w:r>
      <w:r w:rsidR="00BF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F731F" w:rsidRDefault="00BF731F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, разнообразие и значение плодов: строение плода; роль околоплодни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растения; разнообразие плодов; способы распространения плод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мян в природе;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 для распространения; значение плод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 в природе и жизни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32CE1" w:rsidRDefault="00BF731F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организм – живая система: растение – живой организ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рганов растений, их функции; характеристика биосистемы; жиз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 условия формирования корней и побегов; взаимосвязь орган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 со средой обитания.</w:t>
      </w:r>
    </w:p>
    <w:p w:rsidR="00A756F1" w:rsidRPr="00A756F1" w:rsidRDefault="00A756F1" w:rsidP="00CE0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756F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абораторная работа № 1</w:t>
      </w:r>
      <w:r w:rsidRPr="00F53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756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Знакомство с клетками растения»</w:t>
      </w:r>
    </w:p>
    <w:p w:rsidR="00CE0193" w:rsidRPr="00B06EBD" w:rsidRDefault="00CE0193" w:rsidP="00CE0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 № </w:t>
      </w:r>
      <w:r w:rsidR="00A75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B06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75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троения </w:t>
      </w: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ни фасоли».</w:t>
      </w:r>
    </w:p>
    <w:p w:rsidR="00CE0193" w:rsidRPr="00B06EBD" w:rsidRDefault="00CE0193" w:rsidP="00CE0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 № </w:t>
      </w:r>
      <w:r w:rsidR="00A75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B06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оение корня проростка».</w:t>
      </w:r>
    </w:p>
    <w:p w:rsidR="00CE0193" w:rsidRPr="00B06EBD" w:rsidRDefault="00CE0193" w:rsidP="00CE0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 № </w:t>
      </w:r>
      <w:r w:rsidR="009A2E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B06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оение вегетативных и генеративных почек».</w:t>
      </w:r>
    </w:p>
    <w:p w:rsidR="00CE0193" w:rsidRPr="00B06EBD" w:rsidRDefault="00CE0193" w:rsidP="00CE0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 № </w:t>
      </w:r>
      <w:r w:rsidR="00D826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B06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ешнее строение корневища, клубня, луковицы».</w:t>
      </w:r>
    </w:p>
    <w:p w:rsidR="00CE0193" w:rsidRPr="00B06EBD" w:rsidRDefault="00CE0193" w:rsidP="00CE0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CE0193" w:rsidRPr="00B06EBD" w:rsidRDefault="00CE0193" w:rsidP="00CE0193">
      <w:pPr>
        <w:numPr>
          <w:ilvl w:val="0"/>
          <w:numId w:val="5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и прорастания семени фасоли.</w:t>
      </w:r>
    </w:p>
    <w:p w:rsidR="00CE0193" w:rsidRPr="00B06EBD" w:rsidRDefault="00CE0193" w:rsidP="00CE0193">
      <w:pPr>
        <w:numPr>
          <w:ilvl w:val="0"/>
          <w:numId w:val="5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тропизм корней.</w:t>
      </w:r>
    </w:p>
    <w:p w:rsidR="00CE0193" w:rsidRPr="00B06EBD" w:rsidRDefault="00CE0193" w:rsidP="00CE0193">
      <w:pPr>
        <w:numPr>
          <w:ilvl w:val="0"/>
          <w:numId w:val="5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бега из почки.</w:t>
      </w:r>
    </w:p>
    <w:p w:rsidR="00BF731F" w:rsidRDefault="00BF731F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CE1" w:rsidRPr="00BF731F" w:rsidRDefault="00BF731F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F73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а 4</w:t>
      </w:r>
      <w:r w:rsidR="00850B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BF73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«</w:t>
      </w:r>
      <w:r w:rsidR="00232CE1" w:rsidRPr="00BF73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роцессы жизнедеятельности растений» (12 ч):</w:t>
      </w:r>
    </w:p>
    <w:p w:rsidR="00232CE1" w:rsidRPr="00232CE1" w:rsidRDefault="009A56F9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ое (почвенное) питание растений: функция корневых волоск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е минеральных веществ по растению; значение мин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для растения; роль удобрений в жизни растений, их типы; вода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 условие почвенного пит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е питание растений – фотосинтез: условия, необходимые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органических веществ в растении; механизм </w:t>
      </w:r>
      <w:proofErr w:type="spellStart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сигнтеза</w:t>
      </w:r>
      <w:proofErr w:type="spellEnd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минерального и воздушного питания; зеленые растения – автотрофы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трофы – потребители органических веществ; роль фотосинтеза в природ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ая роль зеленых растений: фотосинтез – уникальный проце</w:t>
      </w:r>
      <w:proofErr w:type="gramStart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; деятельность К.А.Тимирязева; накопление органической мас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, кислорода; поддержание постоянства состава углекислого газ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е; процессы почвообразования;</w:t>
      </w:r>
    </w:p>
    <w:p w:rsidR="00232CE1" w:rsidRPr="00232CE1" w:rsidRDefault="009A56F9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 и обмен веществ у растений: роль дыхания в жизни раст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характеристика процессов дыхания и фотосинтеза; об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 в организме – важнейший признак жизни; взаимосвязь проце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я и фотосинтеза;</w:t>
      </w:r>
    </w:p>
    <w:p w:rsidR="009A56F9" w:rsidRDefault="009A56F9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оды в жизнедеятельности растений: вода как условие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; водный обмен; направление водного тока и условия его обеспеч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группы растений по отношению к вод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32CE1" w:rsidRPr="00232CE1" w:rsidRDefault="009A56F9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и оплодотворение у растений: размножение – необход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тво</w:t>
      </w:r>
      <w:proofErr w:type="spellEnd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; типы размножения (бесполое и половое); беспол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– вегетативное и размножение спорами; главная особ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го размножения; опыление и оплодотворение у цветковых раст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йное оплодотворение; достижения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ечественного ученого С.Г.Наваши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и раст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ое размножение растений: способы вегетативного размнож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; свойства организмов, образовавшихся вегетативным путем;</w:t>
      </w:r>
      <w:proofErr w:type="gramEnd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нирование; значение вегетативного размножения для раст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егетативного размножения человеком: искус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ое размножение (прививка, культура тканей); дост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го ученого И.В.Мичурина; применение способов вегет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я в сельскохозяйственной практике;</w:t>
      </w:r>
    </w:p>
    <w:p w:rsidR="00232CE1" w:rsidRPr="00232CE1" w:rsidRDefault="009A56F9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и развитие растительного организма: характеристика процессов рост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растений; зависимость процессов жизнедеятельности растений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среды обитания; возрастные изменения в период индивиду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роста и развития растений от условий окружающей сред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условий среды на растение; ритмы развития растений (суточ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); влияние экологических факторов (абиотических, биотическ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генных); роль природоохранной деятельности в сохранении растений;</w:t>
      </w:r>
    </w:p>
    <w:p w:rsidR="00022585" w:rsidRPr="00B06EBD" w:rsidRDefault="00022585" w:rsidP="00022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 № </w:t>
      </w:r>
      <w:r w:rsidR="00D826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B06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енкование комнатных растений».</w:t>
      </w:r>
    </w:p>
    <w:p w:rsidR="00022585" w:rsidRPr="00B06EBD" w:rsidRDefault="00022585" w:rsidP="00022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022585" w:rsidRPr="00B06EBD" w:rsidRDefault="00022585" w:rsidP="00022585">
      <w:pPr>
        <w:numPr>
          <w:ilvl w:val="0"/>
          <w:numId w:val="6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воды и минеральных веществ по стеблю.</w:t>
      </w:r>
    </w:p>
    <w:p w:rsidR="00022585" w:rsidRPr="00B06EBD" w:rsidRDefault="00022585" w:rsidP="00022585">
      <w:pPr>
        <w:numPr>
          <w:ilvl w:val="0"/>
          <w:numId w:val="6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ые и этиолированные проростки.</w:t>
      </w:r>
    </w:p>
    <w:p w:rsidR="009A56F9" w:rsidRDefault="009A56F9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CE1" w:rsidRPr="009A56F9" w:rsidRDefault="00232CE1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A5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а 5 «Основные отделы царства Растения» (10 ч):</w:t>
      </w:r>
    </w:p>
    <w:p w:rsidR="009A56F9" w:rsidRDefault="009A56F9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истематике растений: происхождение названий отд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, формирование латинских названий; классификация растений; вид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классификации; название вида; группы царства Растения; 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ки в изучении раст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32CE1" w:rsidRPr="00232CE1" w:rsidRDefault="009A56F9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сли, их значение: общая характеристика строения, размн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слей; характерные признаки водорослей; особенности стр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леточных водорослей; значение водорослей для живых организм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водорослей: водоросли – древнейшие растения Земл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– отделы Зеленые, Бурые, красные водоросли; 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их строения и жизнедеятельности; роль водорослей в природе,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человеком;</w:t>
      </w:r>
      <w:proofErr w:type="gramEnd"/>
    </w:p>
    <w:p w:rsidR="00C57CE6" w:rsidRDefault="009A56F9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Моховидные, общая характеристика и значение: характерные ч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; классы Печеночники и Листостебельные мхи; отличительные чер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и развитие моховидных; значение мхов в природе и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уны, хвощи, папоротники, общая характеристика: характерные ч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 споровых растений; чередование полового и бесполого размнож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е развития; </w:t>
      </w:r>
    </w:p>
    <w:p w:rsidR="00C57CE6" w:rsidRDefault="00C57CE6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отделов Плауновидные, Хвощевидные,</w:t>
      </w:r>
      <w:r w:rsidR="009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оротниковидные; значение папоротникообразных в природе и жизни</w:t>
      </w:r>
      <w:r w:rsidR="009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;</w:t>
      </w:r>
      <w:r w:rsidR="009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</w:p>
    <w:p w:rsidR="00232CE1" w:rsidRPr="00232CE1" w:rsidRDefault="00C57CE6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Голосеменные, общая характеристика и значение: расселение</w:t>
      </w:r>
      <w:r w:rsidR="009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еменных по поверхности Земли; семя – более приспособленный к</w:t>
      </w:r>
      <w:r w:rsidR="009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 среды орган размножения, чем спора; особенности строения и</w:t>
      </w:r>
      <w:r w:rsidR="009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представителей класса Хвойные, их разнообразие; развитие семян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йных; значение хвойных в природе и жизни человека;</w:t>
      </w:r>
      <w:proofErr w:type="gramEnd"/>
    </w:p>
    <w:p w:rsidR="00C57CE6" w:rsidRDefault="00C57CE6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Покрытосеменные, общая характеристика и значение: особ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, размножения и развития; сравнительная 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осеменных и голосеменных растений; наиболее высокий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покрытосеменных в царстве</w:t>
      </w:r>
      <w:proofErr w:type="gramStart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</w:t>
      </w:r>
      <w:proofErr w:type="gramEnd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 их приспособленность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 условиям окружающей среды, разнообразие жизненных фор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32CE1" w:rsidRPr="00232CE1" w:rsidRDefault="00C57CE6" w:rsidP="00C57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классов Двудольные и Однодольные растения; 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го разнообразия в природе и жизни человека; охрана редки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зающих видов раст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йства класса Двудоль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; семе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оцветные, Розоцветные, Мотыльковые, Пасленовые, Сложноцветны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ые признаки семейств; значение двудольных растений в природе и</w:t>
      </w:r>
      <w:r w:rsidR="00232CE1" w:rsidRPr="00232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человека;</w:t>
      </w:r>
    </w:p>
    <w:p w:rsidR="00232CE1" w:rsidRPr="00232CE1" w:rsidRDefault="00C57CE6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ства класса Однодольные: общая характеристика; семейства Лилей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овые, Злаки, их отличительные признаки; значение однодольных расте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 и жизни человека; исключительная роль злаковых растений;</w:t>
      </w:r>
    </w:p>
    <w:p w:rsidR="00022585" w:rsidRPr="00B06EBD" w:rsidRDefault="00C35F72" w:rsidP="00022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7</w:t>
      </w:r>
      <w:r w:rsidR="00022585" w:rsidRPr="00B06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022585" w:rsidRPr="00B06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022585" w:rsidRPr="00B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учение внешнего строения моховидных растений».</w:t>
      </w:r>
    </w:p>
    <w:p w:rsidR="00C57CE6" w:rsidRDefault="00C57CE6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193" w:rsidRDefault="00232CE1" w:rsidP="00CE0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7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а 6 «Историческое развитие растительного мира на Земле»</w:t>
      </w:r>
    </w:p>
    <w:p w:rsidR="00232CE1" w:rsidRPr="00C57CE6" w:rsidRDefault="000B27C6" w:rsidP="00CE0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5 ч</w:t>
      </w:r>
      <w:r w:rsidR="00232CE1" w:rsidRPr="00C57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:</w:t>
      </w:r>
    </w:p>
    <w:p w:rsidR="00C57CE6" w:rsidRDefault="00C57CE6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эволюции растительного мира: первые обитатели Земли; ис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растительного мира; выход растений на сушу; характерные ч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способленности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 к наземному образу жизни; Н.И.Вавило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 эволюции растений, направляемой человек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 высших растений: преобразование растений в условиях суш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е организации растений – появление надземных и подзем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в; </w:t>
      </w:r>
    </w:p>
    <w:p w:rsidR="00232CE1" w:rsidRPr="00232CE1" w:rsidRDefault="00C57CE6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господства голосеменных, их приспособленность к услов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; условия появления покрытосеменных; усложнение и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х форм в процессе длительной эволюции растений;</w:t>
      </w:r>
    </w:p>
    <w:p w:rsidR="00232CE1" w:rsidRPr="00232CE1" w:rsidRDefault="00C57CE6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и происхождение культурных растений: отличие дикорасту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 от культурных; искусственный отбор и селекция; цен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я культурных растений; расселение растений; сорные раст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екоторых из ни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ы Нового и Старого Света: распространение картофеля, его вид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я ценность томата, тыквы; технология выращивания культур в умер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м климата; использование злаков, капусты, винограда, бананов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растения в жизни человека; охрана редких и исчезающих в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.</w:t>
      </w:r>
    </w:p>
    <w:p w:rsidR="00C57CE6" w:rsidRDefault="00C57CE6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CE1" w:rsidRDefault="00232CE1" w:rsidP="00C5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7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а 7 «Царство Бактерии» (3 ч):</w:t>
      </w:r>
    </w:p>
    <w:p w:rsidR="00264DDF" w:rsidRDefault="00264DDF" w:rsidP="00A91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1B4C" w:rsidRPr="00A9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 строения,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,  многообразие их форм, способы</w:t>
      </w:r>
      <w:r w:rsidR="00A91B4C" w:rsidRPr="00A9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типы</w:t>
      </w:r>
      <w:r w:rsidR="00A91B4C" w:rsidRPr="00A9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а 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1B4C" w:rsidRPr="00A91B4C" w:rsidRDefault="00264DDF" w:rsidP="00A91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1B4C" w:rsidRPr="00A9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ю бактерий в природе и жизни человека.</w:t>
      </w:r>
    </w:p>
    <w:p w:rsidR="00264DDF" w:rsidRDefault="00264DDF" w:rsidP="00C5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B4C" w:rsidRDefault="00A91B4C" w:rsidP="00C5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а 8 «Царство Грибы. Лишайники»(3 ч)</w:t>
      </w:r>
    </w:p>
    <w:p w:rsidR="00232CE1" w:rsidRPr="00232CE1" w:rsidRDefault="00CE0193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грибов: общие черты строения грибов; одноклет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огоклеточные грибы; своеобразие грибов сочетание признаков растен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; строение гриба (грибница, плодовое тело); процесс питания гриб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рибов, их роль в природ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и значение грибов: разнообразие грибов по типу питания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ю плодового тела; съедобные и ядовитые грибы; роль грибов в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;</w:t>
      </w:r>
      <w:proofErr w:type="gramEnd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ы-паразиты; правила употребления грибов в пищу;</w:t>
      </w:r>
    </w:p>
    <w:p w:rsidR="00232CE1" w:rsidRPr="00232CE1" w:rsidRDefault="00CE0193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айники, об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и значение: понят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о лишайник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ь лишайников к условиям среды обитания; роль лишай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роде;</w:t>
      </w:r>
    </w:p>
    <w:p w:rsidR="00264DDF" w:rsidRDefault="00264DDF" w:rsidP="00CE0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CE1" w:rsidRPr="00CE0193" w:rsidRDefault="00232CE1" w:rsidP="00CE0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E01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</w:t>
      </w:r>
      <w:r w:rsidR="000B2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а 9 «Природные сообщества» (6 ч</w:t>
      </w:r>
      <w:r w:rsidRPr="00CE01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:</w:t>
      </w:r>
    </w:p>
    <w:p w:rsidR="00022585" w:rsidRDefault="00022585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иродном сообществе: жизнь растений в природных условия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е сообщество (биогеоценоз), его структура; круговорот вещест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к энергии в природе; </w:t>
      </w:r>
    </w:p>
    <w:p w:rsidR="00232CE1" w:rsidRPr="00232CE1" w:rsidRDefault="00022585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а; условия среды в природном сообществ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ь растений к совместной жизни в природном сообществ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природного сообщества (</w:t>
      </w:r>
      <w:proofErr w:type="spellStart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сность</w:t>
      </w:r>
      <w:proofErr w:type="spellEnd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условия обитания расте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м сообществе;</w:t>
      </w:r>
    </w:p>
    <w:p w:rsidR="00232CE1" w:rsidRPr="00232CE1" w:rsidRDefault="00022585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природных сообществ: понятие о смене природного сооб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смены (внешние и внутренние), отличия нового со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х видов; смена неустойчивых природных сообществ; по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ых сообществ; сукцессия;</w:t>
      </w:r>
    </w:p>
    <w:p w:rsidR="00232CE1" w:rsidRPr="00232CE1" w:rsidRDefault="00022585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природных сообществ: естественные природные сообщества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, луг, болото, степь, их характерные обитатели; искусственные природ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ства – </w:t>
      </w:r>
      <w:proofErr w:type="spellStart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ы</w:t>
      </w:r>
      <w:proofErr w:type="spellEnd"/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храна естественных природных сообществ;</w:t>
      </w:r>
    </w:p>
    <w:p w:rsidR="00232CE1" w:rsidRPr="00232CE1" w:rsidRDefault="00022585" w:rsidP="00BF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организмов в природе: взаимосвязь организмов со средой обит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рганизмов в природе (образование органических веще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ие атмосферы кислородом, разложение остатков организм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стениями энергии солнечного света); непрерывное дви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 – биологический круговорот; охрана природных сообществ – основа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2CE1"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го развития.</w:t>
      </w:r>
    </w:p>
    <w:p w:rsidR="00232CE1" w:rsidRPr="00232CE1" w:rsidRDefault="00232CE1" w:rsidP="00BF731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</w:pPr>
    </w:p>
    <w:p w:rsidR="00232CE1" w:rsidRDefault="00232CE1" w:rsidP="00BF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х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живой природы, царство Растения; из истории использования и изучения растений; роль растений в природе и в жизни человек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ие растительного мира; жизненные формы растений; группы растений, используемых в практических целях; значение растений в природе и жизни человека; охрана дикорастущих растений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растений; признаки отличия различных растений; основное отличие высших растений от низших; характеристика вегетативных органов высших растений; характеристика генеративных органов; функции вегетативного и полового размножения; биосистем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семенных растений; особенности строения споровых растений; черты сходства цветковых и голосеменных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е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водной, наземно-воздушной, почвенной, организменной сред; особенности строения растительных организмов различных сред; взаимосвязь растений с окружающей средой; факторы среды, их влияние на растительные организмы; экологические факторы.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зненные формы растений. Осенние явления в их жизни», «Разнообразие растений в природе» проводятся по усмотрению учителя.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right="-18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1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орасту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че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евищ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л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к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м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 – клеточный организм; одноклеточные и многоклеточные растения; устройство увеличительных приборов, правила работы с микроскопом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частей клетки; клеточная стенка, строение и функции; расположение ядра, его назначение; роль цитоплазмы; разнообразие пластид; функция вакуолей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процессов жизнедеятельности клеток; обмен веществ; размножение путем деления; процессы в ядре, их последовательность; клетка – живая систем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канях растений; виды тканей (образовательные, основные, покровные, проводящие, механические); условия образования тканей в процессе эволюции живых организмов; взаимосвязь строения и функций тканей организма растений.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2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п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скоп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препара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н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тическ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мбра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топлаз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др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ромосом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пла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куол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щест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нож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летник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я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рган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7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я – орган размножения растений; строение семян (кожура,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дыш, эндосперм, семядоли); двудольные и однодольные растения; прорастание семян; значение семян в природе и в жизни человек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ов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раста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н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воды и воздуха для прорастания семян; значение запасных питательных веществ в семени; температурные условия; роль света; сроки посева семян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корневых систем растений; строение корня – зоны корня (конус нарастания, всасывания, проведения, деления, роста);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корня в жизни растения; функции корня (всасывающая, укрепляющая, запасающая); вегетативное размножение; придаточные почки, их функции; рост корня, практическое значение прищипки верхушки корня; геотропизм; значение корней растений в природе;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е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орней; видоизменения корней и их функций, причины и следствия; взаимосвязь корневых систем растений с другими организмами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обега; отличие побега от корня; расположение листьев на побеге; основная функция побега; верхушечные и боковые почки; особенности зимующих побегов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оение почек; типы почек (вегетативная, генеративная); развитие и рост главного стебля, боковых побегов; прищипка верхушечной почки,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ынкован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вых побегов, их практическое значение; спящие почки;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листа (листовая пластинка, черешок, прилистники, основание); листья простые и сложные; жилки – проводящие пучки, их роль в жизни растения; клеточное строение листа; функции частей листа;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ункции листа; фотосинтез; испарение, роль устьиц, влияние факторов среды; газообмен, его значение в жизни растения; листопад, его роль в жизнедеятельности растений; видоизменения листьев, их приспособленность к условиям среды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стебля; внутреннее строение стебля (древесина, сердцевина, камбий, кора, луб, корка); функции стебля; движение веществ по стеблю;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оизмен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ов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оизменения стебля у надземных побегов, подземных побегов; отличие корневища от корня; строение клубня, луковицы; функции видоизмененных побегов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ок, его строение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ок – укороченный побег; строение цветка (прицветник, цветоножка, цветоложе, чашечка, венчик); околоцветник простой и двойной, его роль; строение тычинки, пестика – главных частей цветка, их значение; процесс опыления и оплодотворения; образование плодов и семян; растения однодомные и двудомные;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цветение и опыление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 цветения растений; процесс опыления и его роль в жизни растения; типы и способы опыления; соцветия, их разнообразие; типы соцветий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плод, разнообразие и значение плод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лода; роль околоплодника в жизни растения; разнообразие плодов; способы распространения плодов и семян в природе; приспособления для распространения; значение плодов и семян в природе и жизни человек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стительный организм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ая систе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тение – живой организм; системы органов растений,  их функции; характеристика биосистемы; жизнь растения, условия формирования корней и побегов; взаимосвязь организма растений со средой обитания.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-284" w:right="-18" w:firstLine="5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3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я, проросток, кожура, зародыш, эндосперм, семядоля, двудольные и однодольные растения; всхожесть; корень, корневая система (стержневая и мочковатая), корневой чехлик, корневые волоски; зона деления, зона растяжения или зона роста, зона всасывания или зона поглощения, зона проведения; придаточные почки, корнеплоды, корневые шишки; побег, стебель, узел, междоузл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 (вегетативная, генеративная (цветочная)), спящие почки; лист, листовая пластинка, черешок, прилистник, основание, листья простые, сложные, жилки, устьице; фотосинтез, испарение, газообмен, листопад, видоизменения листьев; древесина, сердцевина, камбий, годичное кольцо, луб, кора, корка; корневище, клубень, луковица; цветок, чашечка, венчик, тычинка, венчик, пыльца, пылинка, семязачаток, опыление (перекрестное, самоопыление), оплодотворение; соцветие, цветение;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д, околоплодник, покрытосеменные растения, сухие плоды (зерновка, боб, коробочка, стручок, орех, желудь, семянка) и сочные плоды (ягода, костянка, яблоко, тыквина), односемянные и многосемянные плоды.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4»Основные процессы жизнедеятельности растений» (12 ч):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корневых волосков; перемещение минеральных веществ по растению; значение минерального питания для растения; роль удобрений в жизни растений, их типы; вода – необходимое условие почвенного питания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оздушное питание растений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тосинтез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еобходимые для образования органических веществ в растении; механизм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сигнтеза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личия минерального и воздушного питания;  зеленые растения – автотрофы; гетеротрофы – потребители органических веществ; роль фотосинтеза в природе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космическая роль зеленых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тосинтез – уникальный проце</w:t>
      </w:r>
      <w:proofErr w:type="gram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пр</w:t>
      </w:r>
      <w:proofErr w:type="gram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; деятельность К.А.Тимирязева; накопление органической массы, энергии, кислорода; поддержание постоянства состава углекислого газа в атмосфере; процессы почвообразования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дыхание и обмен веществ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ль дыхания в жизни растений; сравнительная характеристика процессов дыхания и фотосинтеза; обмен веществ в организме – важнейший признак жизни; взаимосвязь процессов дыхания и фотосинтез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значение воды в жизнедеятельности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да как условие жизни растений; водный обмен; направление водного тока и условия его обеспечения; экологические группы растений по отношению к воде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азмножение и оплодотворение у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множение – необходимое свойство жизни; типы размножения (бесполое и половое); бесполое размножение – вегетативное и размножение спорами; главная особенность полового размножения; опыление и оплодотворение у цветковых растений; двойное оплодотворение; достижения отечественного ученого С.Г.Навашина в изучении растений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вегетативное размножение 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ы вегетативного размножения в природе; свойства организмов, образовавшихся вегетативным путем; клон, клонирование; значение вегетативного размножения для растений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использование вегетативного размножения человек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кусственное вегетативное размножение (прививка, культура тканей); достижения отечественного ученого И.В.Мичурина; применение способов вегетативного размножения в сельскохозяйственной практике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ост и развитие растительного организм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роцессов роста и развития растений; зависимость процессов жизнедеятельности растений от условий среды обитания; возрастные изменения в период индивидуального развития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2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исимость роста и развития растений от условий окружающей 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ияние условий среды на растение; ритмы развития растений (суточные, сезонные); влияние экологических факторов (абиотических, биотических, антропогенных); роль природоохранной деятельности в сохранении растений;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4: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ральное (почвенное) питание растений, органические и минеральные удобрения, микроэлементы, фотосинтез, воздушное питание, автотрофы, гетеротрофы, дыхание растений, обмен веществ, экологические группы.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-284" w:right="-1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5 «Основные отделы царства Растения» (10 ч):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понятие о систематике растений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званий отдельных растений, формирование латинских названий; классификация растений; вид – единица классификации; название вида; группы царства Растения; роль систематики в изучении растений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росли, их значени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троения, размножения водорослей; характерные признаки водорослей; особенности строения одноклеточных водорослей; значение водорослей для живых организмов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водоросле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оросли – древнейшие растения Земли; классификация – отделы Зеленые, Бурые, красные водоросли; характеристика особенностей их строения и жизнедеятельности; роль водорослей в природе, их использование человеком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отдел Моховид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арактерные черты строения; классы Печеночники и Листостебельные мхи; отличительные черты, размножение и развитие моховидных; значение мхов  в природе и жизни человек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плауны, хвощи, папоротники, общая характерист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ные черты высших споровых растений; чередование полового и бесполого размножения в цикле развития; общая характеристика отделов Плауновидные, Хвощевидные, Папоротниковидные; значение папоротникообразных в природе и жизни человек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Гол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еление голосеменных по поверхности Земли; семя – более приспособленный к условиям среды орган размножения, чем спора; особенности строения и развития представителей класса Хвойные, их разнообразие; развитие семян у хвойных; значение хвойных в природе и жизни человека;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 Покрытосеменные, общая характеристика и значени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строения, размножения и развития; сравнительная характеристика покрытосеменных и голосеменных растений; наиболее высокий уровень развития покрытосеменных в царстве Растения, их приспособленность к различным условиям окружающей среды, разнообразие жизненных форм; характеристика классов Двудольные и Однодольные растения; роль биологического разнообразия в природе и жизни человека; охрана редких и исчезающих видов растений;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Дву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Крестоцветные, Розоцветные, Мотыльковые, Пасленовые, Сложноцветные; отличительные признаки семейств; значение двудольных растений в природе и жизни человек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семейства класса Однодольны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; семейства Лилейные, Луковые, Злаки, их отличительные признаки; значение однодольных растений в природе и жизни человека; исключительная роль злаковых растений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5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ка, царство, вид, ареал; низшие растения, зеленые, бурые, красные водоросли, слоевище, хроматофор, зооспоры; отдел Моховидные (мхи), печеночники и листостебельные, ризоиды, спорофит, гаметофит; отделы Папоротниковидные, Хвощевидные, Плауновидные; гаметангий, спорангий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ора, заросток, папоротникообразные; голосеменные растения, хвойные, хвоя, мужские шишки, женские шишки; покрытосеменные (цветковые) растения, классы Двудольные и Однодольные; </w:t>
      </w: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йства Крестоцветные (Капустные), Розоцветные, Мотыльковые (Бобовые), Пасленовые, Сложноцветные (Астровые), семейства Лилейные, Луковые, Злаки (Мятликовые).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6 «Историческое развитие растительного мира на Земле» (4 ч + 1 ч резервного времени):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ятие об эволюции растительного мира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обитатели Земли; история развития растительного мира; выход растений на сушу; характерные черты приспособленности растений к наземному образу жизни; Н.И.Вавилов о результатах эволюции растений, направляемой человеком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эволюция высши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е растений в условиях суши; усложнение организации растений – появление надземных и подземных систем органов; причины господства голосеменных, их приспособленность к условиям среды; условия появления покрытосеменных; усложнение и развитие жизненных форм в процессе длительной эволюции растений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разнообразие и происхождение культурных 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ие дикорастущих растений от культурных; искусственный отбор и селекция; центры происхождения культурных растений; расселение растений; сорные растения, использование некоторых из них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дары Нового и Старого Свет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ение картофеля, его виды; пищевая ценность томата, тыквы; технология выращивания культур в умеренно холодном климата; использование злаков, капусты, винограда, бананов; разнообразные растения в жизни человека; охрана редких и исчезающих видов растений.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6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волюция, историческое развити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анобактерии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скусственный отбор, селекция, центры происхождения.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7 «Царство Бактерии» (3 ч):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общая характеристика грибо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черты строения грибов; одноклеточные и многоклеточные грибы; своеобразие грибов сочетание признаков растений и животных; строение гриба (грибница, плодовое тело); процесс питания грибов; использование грибов, их роль в природе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и значение грибов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грибов по типу питания, по строению плодового тела; съедобные и ядовитые грибы; роль грибов в жизни растений; грибы-паразиты; правила употребления грибов в пищу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лишайники, общая характеристика и значение: 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ие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шайниках; внешнее и внутреннее строение, классификация лишайников; приспособленность лишайников к условиям среды обитания; роль лишайников в природе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8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гриб, грибница (мицелий), гифа, плодовое тело, дрожжи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кор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ницилл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енициллин, антибиотик; симбиоз, симбионты, микориза (грибокорень), трубчатые грибы, пластинчатые грибы, бледная поганка, мухомор, правила употребления грибов в пищу; лишайники (накипные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оваты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устистые).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9 «Природные сообщества» (7 ч + 1 ч резервного времени):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понятие о природном сообществе: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растений в природных условиях; природное сообщество (биогеоценоз), его структура; круговорот веществ и поток энергии в природе; экосистема; условия среды в природном сообществе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приспособленность растений к совместной жизни в природном сообществ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природного сообщества (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сность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условия обитания растений в различных ярусах; приспособленность организмов к совместной жизни в природном сообществе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смена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смене природного сообщества; причины смены (внешние и внутренние), отличия нового сообщества растительных видов; смена неустойчивых природных сообществ; появление коренных сообществ; сукцессия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многообразие природных сообществ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тественные природные сообщества – лес, луг, болото, степь, их характерные обитатели; искусственные природные сообщества – </w:t>
      </w:r>
      <w:proofErr w:type="spellStart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храна естественных природных сообществ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284" w:right="-1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жизнь организмов в природе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связь организмов со средой обитания; значение организмов в природе (образование органических веществ, насыщение атмосферы кислородом, разложение остатков организмов, использование растениями энергии солнечного света); непрерывное движение веществ – биологический круговорот; охрана природных сообществ – основа их устойчивого развития.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, 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о усвоить после изучения главы 9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тительное сообщество (фитоценоз), природное сообщество (биогеоценоз), экологическая система (экосистема), биотоп, круговорот веществ и поток энергии; ярус, ярусное строение природного сообщества, надземный ярус, подземный ярус; смена биогеоценоза, сукцессия, 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ообразующее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лияние, коренное природное сообщество; временный биоценоз, естественные природные сообщества (лес, луг, болото, степь), искусственные природные сообщества (</w:t>
      </w:r>
      <w:proofErr w:type="spell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роценозы</w:t>
      </w:r>
      <w:proofErr w:type="spellEnd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-284" w:right="-18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Биология. 7 класс» строится на основе деятельностного подхода. Обучающиеся вовлекаются в исследовательскую деятельность, что является условием приобретения прочных знаний. В конце учебного года можно провести экскурсию «Весенние явления в жизни природного сообщества (лес, парк, болото)».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цессе изучения предмета «Биология» в 7 классе учащиеся осваивают следующие основные знания.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ведение.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ком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ями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6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+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ервно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емени):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х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живой природы, царство Растения; из истории использования и изучения растений; роль растений в природе и в жизни человек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ие растительного мира; жизненные формы растений; группы растений, используемых в практических целях; значение растений в природе и жизни человека; охрана дикорастущих растений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растений; признаки отличия различных растений; основное отличие высших растений от низших; характеристика вегетативных органов высших растений; характеристика генеративных органов; функции вегетативного и полового размножения; биосистем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семенных растений; особенности строения споровых растений; черты сходства цветковых и голосеменных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е,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водной, наземно-воздушной, почвенной, организменной сред; особенности строения растительных организмов различных сред; взаимосвязь растений с окружающей средой; факторы среды, их влияние на растительные организмы; экологические факторы.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right="-20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зненные формы растений. Осенние явления в их жизни», «Разнообразие растений в природе» проводятся по усмотрению учителя.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right="-18" w:firstLine="3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усвоить после изучения главы 1: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орастущ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тарниче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кустарник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евищ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лом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г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н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к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вы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рофил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оры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2CE1" w:rsidRPr="00232CE1" w:rsidRDefault="00232CE1" w:rsidP="00BF731F">
      <w:pPr>
        <w:shd w:val="clear" w:color="auto" w:fill="FFFFFF"/>
        <w:spacing w:after="0" w:line="0" w:lineRule="auto"/>
        <w:ind w:left="340" w:right="-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еточно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ние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ений»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: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а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го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ма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 – клеточный организм; одноклеточные и многоклеточные растения; устройство увеличительных приборов, правила работы с микроскопом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я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частей клетки; клеточная стенка, строение и функции; расположение ядра, его назначение; роль цитоплазмы; разнообразие пластид; функция вакуолей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18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деятельность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й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ки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основных процессов жизнедеятельности клеток; обмен веществ; размножение путем деления; процессы в ядре, их последовательность; клетка – живая система;</w:t>
      </w:r>
    </w:p>
    <w:p w:rsidR="00232CE1" w:rsidRPr="00232CE1" w:rsidRDefault="00232CE1" w:rsidP="00BF731F">
      <w:pPr>
        <w:shd w:val="clear" w:color="auto" w:fill="FFFFFF"/>
        <w:spacing w:after="0" w:line="0" w:lineRule="auto"/>
        <w:ind w:left="566" w:right="-20" w:hanging="2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кани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2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:</w:t>
      </w:r>
      <w:r w:rsidRPr="002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канях растений; виды тканей (образовательные, основные, покровные, проводящие, механические); условия образования тканей в процессе эволюции живых организмов; взаимосвязь строения и функций тканей организма растений.</w:t>
      </w:r>
    </w:p>
    <w:p w:rsidR="00022585" w:rsidRDefault="00022585" w:rsidP="00F53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31A0" w:rsidRPr="00F531A0" w:rsidRDefault="0077000B" w:rsidP="00F531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7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7"/>
        <w:gridCol w:w="7055"/>
        <w:gridCol w:w="972"/>
        <w:gridCol w:w="821"/>
      </w:tblGrid>
      <w:tr w:rsidR="00F531A0" w:rsidRPr="00022585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022585" w:rsidRDefault="00F531A0" w:rsidP="00F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531A0" w:rsidRPr="00022585" w:rsidRDefault="00F531A0" w:rsidP="00F531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022585" w:rsidRDefault="00F531A0" w:rsidP="00F531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022585" w:rsidRDefault="00022585" w:rsidP="00F531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5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 плану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022585" w:rsidRDefault="00022585" w:rsidP="00F531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5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 факту</w:t>
            </w:r>
          </w:p>
        </w:tc>
      </w:tr>
      <w:tr w:rsidR="00F531A0" w:rsidRPr="00F531A0" w:rsidTr="0077000B">
        <w:tc>
          <w:tcPr>
            <w:tcW w:w="7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Введение. Общее знакомство с растениями (7 ч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о растениях - ботани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растен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е строение растен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ые и споровые растен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022585" w:rsidRDefault="00F531A0" w:rsidP="00F531A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«Жизненные формы растений. Осенние явления в жизни</w:t>
            </w:r>
            <w:r w:rsidR="000225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ений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жизни на Земле. Факторы среды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знаний по теме «Общее знакомство с растениями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Default="00F531A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7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Клеточное строение растений (5 ч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 – основная единица живого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растительной клетки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 1 «Знакомство с клетками растения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ь растительной клетки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растен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7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Органы растений (17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я, его строение и значение. </w:t>
            </w:r>
            <w:r w:rsidRPr="00A756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  № 2 «Изучение строения семени фасоли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орастания семян</w:t>
            </w:r>
            <w:r w:rsidR="00A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r w:rsidR="00A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авание</w:t>
            </w:r>
            <w:proofErr w:type="spellEnd"/>
            <w:r w:rsidR="00A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Л: датчики освещённости, влажности и температуры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, его строение. </w:t>
            </w:r>
            <w:r w:rsidRPr="00F5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 3 «Строение корня проростка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орня в жизни растен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Default="00F531A0" w:rsidP="00F531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корней у растений</w:t>
            </w:r>
          </w:p>
          <w:p w:rsidR="009A2EC8" w:rsidRPr="00F531A0" w:rsidRDefault="009A2EC8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г, его строение и развити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а, ее внешнее и внутреннее строени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 4 «Строение вегетативных и генеративных почек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, его строени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листа в жизни растен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ель, его строения и значени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изменения побегов растений. </w:t>
            </w:r>
            <w:r w:rsidRPr="00F5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 5 «Внешнее строение корневища, клубня и луковицы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, его строение и значени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ение и опыление растен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. Разнообразие и значение плодов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организм – живая систем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9A2EC8" w:rsidRDefault="009A2EC8" w:rsidP="00F531A0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9A2E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ая работа №1 </w:t>
            </w:r>
            <w:r w:rsidR="00F531A0" w:rsidRPr="009A2E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 w:rsidRPr="009A2E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еточное строение и о</w:t>
            </w:r>
            <w:r w:rsidR="00F531A0" w:rsidRPr="009A2E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ганы растений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7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Основные процессы жизнедеятельности растений (12 ч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ое (почвенное) питание растений</w:t>
            </w:r>
            <w:r w:rsidR="009A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пользование ЦЛ: датчики влажности, освещённости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е питание растений – фотосинтез</w:t>
            </w:r>
            <w:r w:rsidR="00D8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пользование ЦЛ: датчик углекислого газа и кислорода)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ая роль зеленых растен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и обмен веществ у растений</w:t>
            </w:r>
            <w:r w:rsidR="00D8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пользование ЦЛ: датчик углекислого газа и кислорода)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воды в жизнедеятельности растен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оплодотворение у растен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тивное размножение растен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егетативного размножения человеком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 6 «Черенкование комнатных растений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и развитие растительного организм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роста и развития растений от условий окружающей среды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D826E6" w:rsidRDefault="00D826E6" w:rsidP="00F531A0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D826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="00F531A0" w:rsidRPr="00D826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теме «Основные процессы жизнедеятельности растений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Default="00F531A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F531A0">
        <w:tc>
          <w:tcPr>
            <w:tcW w:w="7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5. Основные отделы царства Растения (10 ч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F531A0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истематике растен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, их значени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одоросле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5F72" w:rsidRPr="00C35F72" w:rsidRDefault="00F531A0" w:rsidP="00C3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идные</w:t>
            </w:r>
            <w:proofErr w:type="gramEnd"/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ая характеристика и значение</w:t>
            </w:r>
            <w:r w:rsidR="00C35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5F72" w:rsidRPr="00C35F7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 7.</w:t>
            </w:r>
            <w:r w:rsidR="00C35F72" w:rsidRPr="00C35F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35F72" w:rsidRPr="00C35F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Изучение внешнего строения моховидных растений».</w:t>
            </w:r>
          </w:p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уны. Хвощи. Папоротники. Общая характеристи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ая характеристика и значени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осеменные</w:t>
            </w:r>
            <w:proofErr w:type="gramEnd"/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ая характеристика и значени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ства класса Двудольны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ства класса Однодольны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C35F72" w:rsidRDefault="00C35F72" w:rsidP="00F531A0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5F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  <w:r w:rsidR="00F531A0" w:rsidRPr="00C35F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теме «Основные отделы царства Растения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7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6. Историческое развитие растительного мира на Земле (5 ч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эволюции растительного мир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высших растен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и происхождение культурных растен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 Нового и Старого Свет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знаний по теме «Историческое развитие растительного мира на Земле»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Default="00F531A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7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 7. Царство Бактерии (3 ч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бактер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31A0" w:rsidRPr="00F531A0" w:rsidTr="0077000B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образие </w:t>
            </w:r>
            <w:r w:rsidR="000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1A0" w:rsidRPr="00F531A0" w:rsidRDefault="00F531A0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7000B" w:rsidRPr="00F531A0" w:rsidTr="000B27C6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бактерий в природе и жизни челове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000B" w:rsidRPr="00F531A0" w:rsidRDefault="0077000B" w:rsidP="0077000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00B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7000B" w:rsidRPr="00F531A0" w:rsidTr="000B27C6">
        <w:tc>
          <w:tcPr>
            <w:tcW w:w="7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8. Царство Грибы. Лишайники (3 ч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000B" w:rsidRPr="00F531A0" w:rsidRDefault="0077000B" w:rsidP="0077000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00B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7000B" w:rsidRPr="00F531A0" w:rsidTr="000B27C6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грибов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000B" w:rsidRPr="00F531A0" w:rsidRDefault="0077000B" w:rsidP="0077000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00B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7000B" w:rsidRPr="00F531A0" w:rsidTr="000B27C6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и значение грибов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000B" w:rsidRPr="00F531A0" w:rsidRDefault="0077000B" w:rsidP="0077000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00B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7000B" w:rsidRPr="00F531A0" w:rsidTr="000B27C6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айники. Общая характеристика и значени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000B" w:rsidRPr="00F531A0" w:rsidRDefault="0077000B" w:rsidP="0077000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00B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7000B" w:rsidRPr="00F531A0" w:rsidTr="000B27C6">
        <w:tc>
          <w:tcPr>
            <w:tcW w:w="7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0B27C6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9. Природные сообщества (6</w:t>
            </w:r>
            <w:r w:rsidR="0077000B" w:rsidRPr="00F5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000B" w:rsidRPr="00F531A0" w:rsidRDefault="0077000B" w:rsidP="0077000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00B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7000B" w:rsidRPr="00F531A0" w:rsidTr="000B27C6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1A0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иродном сообществ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000B" w:rsidRPr="00F531A0" w:rsidRDefault="0077000B" w:rsidP="0077000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00B" w:rsidRPr="00F531A0" w:rsidRDefault="0077000B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27C6" w:rsidRPr="00F531A0" w:rsidTr="000B27C6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7C6" w:rsidRPr="00F531A0" w:rsidRDefault="000B27C6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7C6" w:rsidRPr="00F531A0" w:rsidRDefault="000B27C6" w:rsidP="002C7B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ность растений к совместной жизни в природном сообществ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B27C6" w:rsidRPr="00F531A0" w:rsidRDefault="000B27C6" w:rsidP="0077000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7C6" w:rsidRPr="00F531A0" w:rsidRDefault="000B27C6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27C6" w:rsidRPr="00F531A0" w:rsidTr="000B27C6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7C6" w:rsidRPr="00F531A0" w:rsidRDefault="000B27C6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7C6" w:rsidRPr="00F531A0" w:rsidRDefault="000B27C6" w:rsidP="002C7B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риродных сообществ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B27C6" w:rsidRPr="00F531A0" w:rsidRDefault="000B27C6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7C6" w:rsidRPr="00F531A0" w:rsidRDefault="000B27C6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27C6" w:rsidRPr="00F531A0" w:rsidTr="000B27C6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7C6" w:rsidRPr="00F531A0" w:rsidRDefault="000B27C6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7C6" w:rsidRPr="00F531A0" w:rsidRDefault="000B27C6" w:rsidP="002C7B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природных сообществ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B27C6" w:rsidRPr="00F531A0" w:rsidRDefault="000B27C6" w:rsidP="0077000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7C6" w:rsidRPr="00F531A0" w:rsidRDefault="000B27C6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27C6" w:rsidRPr="00F531A0" w:rsidTr="000B27C6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7C6" w:rsidRPr="00F531A0" w:rsidRDefault="000B27C6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7C6" w:rsidRPr="00F531A0" w:rsidRDefault="000B27C6" w:rsidP="002C7B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организмов в природ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B27C6" w:rsidRPr="00F531A0" w:rsidRDefault="000B27C6" w:rsidP="0077000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7C6" w:rsidRPr="00F531A0" w:rsidRDefault="000B27C6" w:rsidP="00F531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27C6" w:rsidRPr="000B27C6" w:rsidTr="000B27C6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7C6" w:rsidRPr="000B27C6" w:rsidRDefault="000B27C6" w:rsidP="00F531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7C6" w:rsidRPr="000B27C6" w:rsidRDefault="000B27C6" w:rsidP="00F531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27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B27C6" w:rsidRPr="000B27C6" w:rsidRDefault="000B27C6" w:rsidP="007700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7C6" w:rsidRPr="000B27C6" w:rsidRDefault="000B27C6" w:rsidP="00F531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31A0" w:rsidRPr="00B06EBD" w:rsidRDefault="00F531A0" w:rsidP="00B06E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F531A0" w:rsidRPr="00B06EBD" w:rsidSect="00264DDF">
      <w:pgSz w:w="11906" w:h="16838"/>
      <w:pgMar w:top="851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49F"/>
    <w:multiLevelType w:val="hybridMultilevel"/>
    <w:tmpl w:val="B982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665B2"/>
    <w:multiLevelType w:val="multilevel"/>
    <w:tmpl w:val="4D6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77C9C"/>
    <w:multiLevelType w:val="multilevel"/>
    <w:tmpl w:val="6428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C74E2"/>
    <w:multiLevelType w:val="hybridMultilevel"/>
    <w:tmpl w:val="37B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312E"/>
    <w:multiLevelType w:val="multilevel"/>
    <w:tmpl w:val="DF4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276B3"/>
    <w:multiLevelType w:val="multilevel"/>
    <w:tmpl w:val="129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734511"/>
    <w:multiLevelType w:val="multilevel"/>
    <w:tmpl w:val="C96E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E654E5"/>
    <w:multiLevelType w:val="multilevel"/>
    <w:tmpl w:val="2A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5C8"/>
    <w:rsid w:val="000024D1"/>
    <w:rsid w:val="00014E3C"/>
    <w:rsid w:val="00022585"/>
    <w:rsid w:val="0002522E"/>
    <w:rsid w:val="00030676"/>
    <w:rsid w:val="000346F7"/>
    <w:rsid w:val="00051372"/>
    <w:rsid w:val="000A1587"/>
    <w:rsid w:val="000B0217"/>
    <w:rsid w:val="000B27C6"/>
    <w:rsid w:val="000E0A18"/>
    <w:rsid w:val="000F025A"/>
    <w:rsid w:val="000F13D2"/>
    <w:rsid w:val="00107A78"/>
    <w:rsid w:val="00116F24"/>
    <w:rsid w:val="0011739C"/>
    <w:rsid w:val="00124E4B"/>
    <w:rsid w:val="00157312"/>
    <w:rsid w:val="001649CF"/>
    <w:rsid w:val="00173BDC"/>
    <w:rsid w:val="00180F43"/>
    <w:rsid w:val="00185E28"/>
    <w:rsid w:val="001A2769"/>
    <w:rsid w:val="001D02F4"/>
    <w:rsid w:val="001D087E"/>
    <w:rsid w:val="00232CE1"/>
    <w:rsid w:val="00264DDF"/>
    <w:rsid w:val="00272953"/>
    <w:rsid w:val="002927B2"/>
    <w:rsid w:val="002937AD"/>
    <w:rsid w:val="002D7318"/>
    <w:rsid w:val="002E7E0D"/>
    <w:rsid w:val="003773EB"/>
    <w:rsid w:val="003859A0"/>
    <w:rsid w:val="003D6309"/>
    <w:rsid w:val="003F67CE"/>
    <w:rsid w:val="00413B69"/>
    <w:rsid w:val="004275C8"/>
    <w:rsid w:val="00427B5C"/>
    <w:rsid w:val="00433E81"/>
    <w:rsid w:val="00452C64"/>
    <w:rsid w:val="0048451D"/>
    <w:rsid w:val="00497C43"/>
    <w:rsid w:val="00516916"/>
    <w:rsid w:val="00545A3A"/>
    <w:rsid w:val="0056232E"/>
    <w:rsid w:val="00566843"/>
    <w:rsid w:val="00572933"/>
    <w:rsid w:val="0058640A"/>
    <w:rsid w:val="005A57F5"/>
    <w:rsid w:val="005A777E"/>
    <w:rsid w:val="005C605B"/>
    <w:rsid w:val="005E3C23"/>
    <w:rsid w:val="005E4AB5"/>
    <w:rsid w:val="005F20C4"/>
    <w:rsid w:val="00601152"/>
    <w:rsid w:val="00602589"/>
    <w:rsid w:val="00612EFA"/>
    <w:rsid w:val="0063792A"/>
    <w:rsid w:val="00665660"/>
    <w:rsid w:val="006663F4"/>
    <w:rsid w:val="006951AF"/>
    <w:rsid w:val="0069728D"/>
    <w:rsid w:val="006A4D77"/>
    <w:rsid w:val="006C1219"/>
    <w:rsid w:val="006D25EB"/>
    <w:rsid w:val="006D419A"/>
    <w:rsid w:val="006E1C28"/>
    <w:rsid w:val="006F3FF8"/>
    <w:rsid w:val="00722C70"/>
    <w:rsid w:val="00723B31"/>
    <w:rsid w:val="00731C10"/>
    <w:rsid w:val="007355BC"/>
    <w:rsid w:val="00735ACE"/>
    <w:rsid w:val="00746212"/>
    <w:rsid w:val="00751743"/>
    <w:rsid w:val="00763FCA"/>
    <w:rsid w:val="0077000B"/>
    <w:rsid w:val="00774FFB"/>
    <w:rsid w:val="007A151E"/>
    <w:rsid w:val="007A4FE7"/>
    <w:rsid w:val="007C2436"/>
    <w:rsid w:val="007C3C25"/>
    <w:rsid w:val="007C7118"/>
    <w:rsid w:val="007E37D5"/>
    <w:rsid w:val="007F10C7"/>
    <w:rsid w:val="008124AF"/>
    <w:rsid w:val="00813DDA"/>
    <w:rsid w:val="00835A61"/>
    <w:rsid w:val="00847658"/>
    <w:rsid w:val="00850B89"/>
    <w:rsid w:val="00855399"/>
    <w:rsid w:val="00882986"/>
    <w:rsid w:val="008C0924"/>
    <w:rsid w:val="008D359E"/>
    <w:rsid w:val="008D7B72"/>
    <w:rsid w:val="00940326"/>
    <w:rsid w:val="00955CB2"/>
    <w:rsid w:val="00957AE0"/>
    <w:rsid w:val="00961F46"/>
    <w:rsid w:val="00967BAC"/>
    <w:rsid w:val="00976FE0"/>
    <w:rsid w:val="0098091F"/>
    <w:rsid w:val="00993304"/>
    <w:rsid w:val="009A2EC8"/>
    <w:rsid w:val="009A56F9"/>
    <w:rsid w:val="009B5968"/>
    <w:rsid w:val="009C640D"/>
    <w:rsid w:val="009D621A"/>
    <w:rsid w:val="00A16D0E"/>
    <w:rsid w:val="00A27D5C"/>
    <w:rsid w:val="00A40CB8"/>
    <w:rsid w:val="00A61B04"/>
    <w:rsid w:val="00A6470F"/>
    <w:rsid w:val="00A756F1"/>
    <w:rsid w:val="00A75DBD"/>
    <w:rsid w:val="00A839D0"/>
    <w:rsid w:val="00A91B4C"/>
    <w:rsid w:val="00AC42DB"/>
    <w:rsid w:val="00AD573A"/>
    <w:rsid w:val="00AE011B"/>
    <w:rsid w:val="00B01474"/>
    <w:rsid w:val="00B023FE"/>
    <w:rsid w:val="00B04625"/>
    <w:rsid w:val="00B06EBD"/>
    <w:rsid w:val="00B111EE"/>
    <w:rsid w:val="00B30933"/>
    <w:rsid w:val="00B349FF"/>
    <w:rsid w:val="00B36B9E"/>
    <w:rsid w:val="00B52E46"/>
    <w:rsid w:val="00B636CF"/>
    <w:rsid w:val="00B72876"/>
    <w:rsid w:val="00B90F4D"/>
    <w:rsid w:val="00B9339F"/>
    <w:rsid w:val="00BB40BF"/>
    <w:rsid w:val="00BD0E70"/>
    <w:rsid w:val="00BD33E0"/>
    <w:rsid w:val="00BD4E5F"/>
    <w:rsid w:val="00BE0EB1"/>
    <w:rsid w:val="00BE474C"/>
    <w:rsid w:val="00BF3445"/>
    <w:rsid w:val="00BF731F"/>
    <w:rsid w:val="00C113FA"/>
    <w:rsid w:val="00C15959"/>
    <w:rsid w:val="00C35F72"/>
    <w:rsid w:val="00C42B49"/>
    <w:rsid w:val="00C57CE6"/>
    <w:rsid w:val="00C63F80"/>
    <w:rsid w:val="00C83F80"/>
    <w:rsid w:val="00C9478B"/>
    <w:rsid w:val="00CD3182"/>
    <w:rsid w:val="00CE0193"/>
    <w:rsid w:val="00CF22E4"/>
    <w:rsid w:val="00CF3FD6"/>
    <w:rsid w:val="00CF5C8A"/>
    <w:rsid w:val="00D234ED"/>
    <w:rsid w:val="00D3179E"/>
    <w:rsid w:val="00D3517F"/>
    <w:rsid w:val="00D40E76"/>
    <w:rsid w:val="00D716B8"/>
    <w:rsid w:val="00D826E6"/>
    <w:rsid w:val="00D82797"/>
    <w:rsid w:val="00DA2CE9"/>
    <w:rsid w:val="00DA2F85"/>
    <w:rsid w:val="00DA67AC"/>
    <w:rsid w:val="00DB132B"/>
    <w:rsid w:val="00DB1D88"/>
    <w:rsid w:val="00DC342A"/>
    <w:rsid w:val="00DC38E6"/>
    <w:rsid w:val="00DD111D"/>
    <w:rsid w:val="00DD5C1A"/>
    <w:rsid w:val="00DE2F59"/>
    <w:rsid w:val="00DF763A"/>
    <w:rsid w:val="00E31E05"/>
    <w:rsid w:val="00E342CD"/>
    <w:rsid w:val="00E459A9"/>
    <w:rsid w:val="00E600A2"/>
    <w:rsid w:val="00E75A0B"/>
    <w:rsid w:val="00E77C77"/>
    <w:rsid w:val="00E8396A"/>
    <w:rsid w:val="00E84976"/>
    <w:rsid w:val="00E90FB4"/>
    <w:rsid w:val="00EC2492"/>
    <w:rsid w:val="00EC4454"/>
    <w:rsid w:val="00EC622A"/>
    <w:rsid w:val="00ED72E0"/>
    <w:rsid w:val="00ED760E"/>
    <w:rsid w:val="00EE5FB8"/>
    <w:rsid w:val="00F07775"/>
    <w:rsid w:val="00F35DFE"/>
    <w:rsid w:val="00F531A0"/>
    <w:rsid w:val="00F55DED"/>
    <w:rsid w:val="00F65233"/>
    <w:rsid w:val="00F77327"/>
    <w:rsid w:val="00F823A4"/>
    <w:rsid w:val="00FD7F57"/>
    <w:rsid w:val="00FE0D0E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61F46"/>
    <w:rPr>
      <w:b/>
      <w:bCs/>
    </w:rPr>
  </w:style>
  <w:style w:type="paragraph" w:customStyle="1" w:styleId="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FF3D24"/>
  </w:style>
  <w:style w:type="paragraph" w:styleId="aa">
    <w:name w:val="Balloon Text"/>
    <w:basedOn w:val="a"/>
    <w:link w:val="ab"/>
    <w:uiPriority w:val="99"/>
    <w:semiHidden/>
    <w:unhideWhenUsed/>
    <w:rsid w:val="0017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BDC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B3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30933"/>
  </w:style>
  <w:style w:type="paragraph" w:customStyle="1" w:styleId="c0">
    <w:name w:val="c0"/>
    <w:basedOn w:val="a"/>
    <w:rsid w:val="00B3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30933"/>
  </w:style>
  <w:style w:type="character" w:customStyle="1" w:styleId="c31">
    <w:name w:val="c31"/>
    <w:basedOn w:val="a0"/>
    <w:rsid w:val="00B30933"/>
  </w:style>
  <w:style w:type="character" w:customStyle="1" w:styleId="c10">
    <w:name w:val="c10"/>
    <w:basedOn w:val="a0"/>
    <w:rsid w:val="00B30933"/>
  </w:style>
  <w:style w:type="character" w:customStyle="1" w:styleId="c8">
    <w:name w:val="c8"/>
    <w:basedOn w:val="a0"/>
    <w:rsid w:val="00B30933"/>
  </w:style>
  <w:style w:type="paragraph" w:customStyle="1" w:styleId="c7">
    <w:name w:val="c7"/>
    <w:basedOn w:val="a"/>
    <w:rsid w:val="00B3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B06EBD"/>
  </w:style>
  <w:style w:type="character" w:customStyle="1" w:styleId="c34">
    <w:name w:val="c34"/>
    <w:basedOn w:val="a0"/>
    <w:rsid w:val="00B06EBD"/>
  </w:style>
  <w:style w:type="paragraph" w:customStyle="1" w:styleId="c32">
    <w:name w:val="c32"/>
    <w:basedOn w:val="a"/>
    <w:rsid w:val="00B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06EBD"/>
  </w:style>
  <w:style w:type="paragraph" w:customStyle="1" w:styleId="c20">
    <w:name w:val="c20"/>
    <w:basedOn w:val="a"/>
    <w:rsid w:val="00B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D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2D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D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D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D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7318"/>
  </w:style>
  <w:style w:type="character" w:customStyle="1" w:styleId="c158">
    <w:name w:val="c158"/>
    <w:basedOn w:val="a0"/>
    <w:rsid w:val="002D7318"/>
  </w:style>
  <w:style w:type="paragraph" w:customStyle="1" w:styleId="c22">
    <w:name w:val="c22"/>
    <w:basedOn w:val="a"/>
    <w:rsid w:val="00F5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5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3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3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3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3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23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3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3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3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3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04CA-14BE-4256-AEE8-4A9CFD5E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2</Pages>
  <Words>27047</Words>
  <Characters>154172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dcterms:created xsi:type="dcterms:W3CDTF">2015-08-21T09:54:00Z</dcterms:created>
  <dcterms:modified xsi:type="dcterms:W3CDTF">2021-08-25T08:21:00Z</dcterms:modified>
</cp:coreProperties>
</file>